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58" w:rsidRDefault="00237238" w:rsidP="00237238">
      <w:pPr>
        <w:spacing w:after="0" w:line="240" w:lineRule="auto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F415127" wp14:editId="17D325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4425" cy="542925"/>
            <wp:effectExtent l="0" t="0" r="9525" b="9525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238" w:rsidRDefault="00CA3E58" w:rsidP="00CA3E58">
      <w:pPr>
        <w:tabs>
          <w:tab w:val="left" w:pos="2545"/>
        </w:tabs>
        <w:spacing w:after="0" w:line="240" w:lineRule="auto"/>
        <w:rPr>
          <w:sz w:val="28"/>
          <w:szCs w:val="28"/>
        </w:rPr>
      </w:pPr>
      <w:r>
        <w:tab/>
      </w:r>
    </w:p>
    <w:p w:rsidR="0055418B" w:rsidRPr="00237238" w:rsidRDefault="004762D5" w:rsidP="00237238">
      <w:pPr>
        <w:spacing w:after="0" w:line="240" w:lineRule="auto"/>
        <w:ind w:left="92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sparenza e </w:t>
      </w:r>
      <w:r w:rsidR="00237238" w:rsidRPr="00237238">
        <w:rPr>
          <w:sz w:val="24"/>
          <w:szCs w:val="24"/>
        </w:rPr>
        <w:t>Prevenzione della Corruzione</w:t>
      </w:r>
    </w:p>
    <w:p w:rsidR="000A1D8A" w:rsidRDefault="000A1D8A" w:rsidP="00126AD8">
      <w:pPr>
        <w:jc w:val="center"/>
        <w:rPr>
          <w:b/>
          <w:sz w:val="28"/>
          <w:szCs w:val="28"/>
        </w:rPr>
      </w:pPr>
    </w:p>
    <w:p w:rsidR="004E60DE" w:rsidRDefault="00237238" w:rsidP="00126AD8">
      <w:pPr>
        <w:jc w:val="center"/>
        <w:rPr>
          <w:b/>
          <w:sz w:val="28"/>
          <w:szCs w:val="28"/>
        </w:rPr>
      </w:pPr>
      <w:r w:rsidRPr="00237238">
        <w:rPr>
          <w:b/>
          <w:sz w:val="28"/>
          <w:szCs w:val="28"/>
        </w:rPr>
        <w:t>REGISTRO ACCESSO CIVICO</w:t>
      </w:r>
      <w:r w:rsidR="00126AD8">
        <w:rPr>
          <w:b/>
          <w:sz w:val="28"/>
          <w:szCs w:val="28"/>
        </w:rPr>
        <w:t xml:space="preserve"> SEMPLICE </w:t>
      </w:r>
      <w:r w:rsidR="00D61FD3">
        <w:rPr>
          <w:b/>
          <w:sz w:val="28"/>
          <w:szCs w:val="28"/>
        </w:rPr>
        <w:t>(art. 5, c.1)</w:t>
      </w:r>
      <w:r w:rsidR="004E60DE">
        <w:rPr>
          <w:b/>
          <w:sz w:val="28"/>
          <w:szCs w:val="28"/>
        </w:rPr>
        <w:t>,</w:t>
      </w:r>
      <w:r w:rsidR="00126AD8">
        <w:rPr>
          <w:b/>
          <w:sz w:val="28"/>
          <w:szCs w:val="28"/>
        </w:rPr>
        <w:t xml:space="preserve"> GENERALIZZATO</w:t>
      </w:r>
      <w:r w:rsidR="00D61FD3">
        <w:rPr>
          <w:b/>
          <w:sz w:val="28"/>
          <w:szCs w:val="28"/>
        </w:rPr>
        <w:t xml:space="preserve"> (art. 5, c. 2) D.lgs. n. 33/2013</w:t>
      </w:r>
      <w:r w:rsidR="004E60DE">
        <w:rPr>
          <w:b/>
          <w:sz w:val="28"/>
          <w:szCs w:val="28"/>
        </w:rPr>
        <w:t xml:space="preserve"> e</w:t>
      </w:r>
    </w:p>
    <w:p w:rsidR="00237238" w:rsidRPr="00237238" w:rsidRDefault="004E60DE" w:rsidP="0012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LE (L. 241/1990)</w:t>
      </w:r>
    </w:p>
    <w:p w:rsidR="00542897" w:rsidRDefault="00542897" w:rsidP="00FC6572">
      <w:pPr>
        <w:jc w:val="center"/>
        <w:rPr>
          <w:b/>
        </w:rPr>
      </w:pPr>
    </w:p>
    <w:p w:rsidR="00FC6572" w:rsidRDefault="00FC6572" w:rsidP="00FC6572">
      <w:pPr>
        <w:jc w:val="center"/>
        <w:rPr>
          <w:b/>
        </w:rPr>
      </w:pPr>
      <w:r w:rsidRPr="00666E96">
        <w:rPr>
          <w:b/>
        </w:rPr>
        <w:t xml:space="preserve">PERIODO </w:t>
      </w:r>
      <w:r w:rsidR="00494834">
        <w:rPr>
          <w:b/>
        </w:rPr>
        <w:t>0</w:t>
      </w:r>
      <w:r w:rsidR="00A16A3D">
        <w:rPr>
          <w:b/>
        </w:rPr>
        <w:t>1</w:t>
      </w:r>
      <w:r w:rsidR="00237238">
        <w:rPr>
          <w:b/>
        </w:rPr>
        <w:t>.</w:t>
      </w:r>
      <w:r w:rsidR="00494834">
        <w:rPr>
          <w:b/>
        </w:rPr>
        <w:t>0</w:t>
      </w:r>
      <w:r w:rsidR="00FF341B">
        <w:rPr>
          <w:b/>
        </w:rPr>
        <w:t>1.20</w:t>
      </w:r>
      <w:r w:rsidR="00B247DD">
        <w:rPr>
          <w:b/>
        </w:rPr>
        <w:t>2</w:t>
      </w:r>
      <w:r w:rsidR="00062498">
        <w:rPr>
          <w:b/>
        </w:rPr>
        <w:t>2</w:t>
      </w:r>
      <w:r w:rsidR="004E60DE">
        <w:rPr>
          <w:b/>
        </w:rPr>
        <w:t xml:space="preserve"> – </w:t>
      </w:r>
      <w:r w:rsidR="006C07B3">
        <w:rPr>
          <w:b/>
        </w:rPr>
        <w:t>3</w:t>
      </w:r>
      <w:r w:rsidR="00904D4D">
        <w:rPr>
          <w:b/>
        </w:rPr>
        <w:t>1</w:t>
      </w:r>
      <w:r w:rsidR="00E55A34">
        <w:rPr>
          <w:b/>
        </w:rPr>
        <w:t>.</w:t>
      </w:r>
      <w:r w:rsidR="00904D4D">
        <w:rPr>
          <w:b/>
        </w:rPr>
        <w:t>12</w:t>
      </w:r>
      <w:r w:rsidR="006C07B3">
        <w:rPr>
          <w:b/>
        </w:rPr>
        <w:t>.20</w:t>
      </w:r>
      <w:r w:rsidR="00B247DD">
        <w:rPr>
          <w:b/>
        </w:rPr>
        <w:t>2</w:t>
      </w:r>
      <w:r w:rsidR="00062498">
        <w:rPr>
          <w:b/>
        </w:rPr>
        <w:t>2</w:t>
      </w:r>
    </w:p>
    <w:p w:rsidR="00542897" w:rsidRDefault="00542897" w:rsidP="00FC6572">
      <w:pPr>
        <w:jc w:val="center"/>
        <w:rPr>
          <w:b/>
          <w:u w:val="single"/>
        </w:rPr>
      </w:pPr>
    </w:p>
    <w:p w:rsidR="001731C3" w:rsidRPr="001731C3" w:rsidRDefault="001731C3" w:rsidP="00FC6572">
      <w:pPr>
        <w:jc w:val="center"/>
        <w:rPr>
          <w:b/>
          <w:u w:val="single"/>
        </w:rPr>
      </w:pPr>
      <w:r w:rsidRPr="001731C3">
        <w:rPr>
          <w:b/>
          <w:u w:val="single"/>
        </w:rPr>
        <w:t>REDATTO SULLA BASE DI QUANTO DICHIARATO DAI RESPONSABILI COMPETENTI A RPCT</w:t>
      </w:r>
    </w:p>
    <w:p w:rsidR="00193B34" w:rsidRDefault="00193B34" w:rsidP="00AA21A6">
      <w:pPr>
        <w:spacing w:after="0"/>
        <w:jc w:val="center"/>
        <w:rPr>
          <w:b/>
        </w:rPr>
      </w:pPr>
    </w:p>
    <w:p w:rsidR="006867D9" w:rsidRDefault="006867D9" w:rsidP="00AA21A6">
      <w:pPr>
        <w:spacing w:after="0"/>
        <w:jc w:val="center"/>
        <w:rPr>
          <w:b/>
        </w:rPr>
      </w:pP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1407"/>
        <w:gridCol w:w="1417"/>
        <w:gridCol w:w="3743"/>
        <w:gridCol w:w="2613"/>
        <w:gridCol w:w="5670"/>
      </w:tblGrid>
      <w:tr w:rsidR="00E73C5B" w:rsidRPr="0052646C" w:rsidTr="00193B34">
        <w:trPr>
          <w:trHeight w:val="699"/>
        </w:trPr>
        <w:tc>
          <w:tcPr>
            <w:tcW w:w="1407" w:type="dxa"/>
          </w:tcPr>
          <w:p w:rsidR="001731C3" w:rsidRPr="0052646C" w:rsidRDefault="00CA3E58" w:rsidP="000E0C2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="000E0C26">
              <w:rPr>
                <w:b/>
              </w:rPr>
              <w:t>/</w:t>
            </w:r>
            <w:r w:rsidR="009C6C08">
              <w:rPr>
                <w:b/>
              </w:rPr>
              <w:t xml:space="preserve">prot. </w:t>
            </w:r>
          </w:p>
        </w:tc>
        <w:tc>
          <w:tcPr>
            <w:tcW w:w="1417" w:type="dxa"/>
          </w:tcPr>
          <w:p w:rsidR="00CA3E58" w:rsidRPr="0052646C" w:rsidRDefault="00126AD8" w:rsidP="00126AD8">
            <w:pPr>
              <w:jc w:val="center"/>
              <w:rPr>
                <w:b/>
              </w:rPr>
            </w:pPr>
            <w:r>
              <w:rPr>
                <w:b/>
              </w:rPr>
              <w:t>Tipo richiesta</w:t>
            </w:r>
          </w:p>
        </w:tc>
        <w:tc>
          <w:tcPr>
            <w:tcW w:w="3743" w:type="dxa"/>
          </w:tcPr>
          <w:p w:rsidR="00CA3E58" w:rsidRPr="0052646C" w:rsidRDefault="00CA3E58" w:rsidP="009C6C08">
            <w:pPr>
              <w:jc w:val="center"/>
              <w:rPr>
                <w:b/>
              </w:rPr>
            </w:pPr>
            <w:r w:rsidRPr="0052646C">
              <w:rPr>
                <w:b/>
              </w:rPr>
              <w:t>Oggetto</w:t>
            </w:r>
            <w:r>
              <w:rPr>
                <w:b/>
              </w:rPr>
              <w:t xml:space="preserve"> </w:t>
            </w:r>
            <w:r w:rsidR="009C6C08">
              <w:rPr>
                <w:b/>
              </w:rPr>
              <w:t>-</w:t>
            </w:r>
            <w:r>
              <w:rPr>
                <w:b/>
              </w:rPr>
              <w:t xml:space="preserve"> documento richiesto</w:t>
            </w:r>
          </w:p>
        </w:tc>
        <w:tc>
          <w:tcPr>
            <w:tcW w:w="2613" w:type="dxa"/>
          </w:tcPr>
          <w:p w:rsidR="00CA3E58" w:rsidRDefault="00494834" w:rsidP="00494834">
            <w:pPr>
              <w:jc w:val="center"/>
              <w:rPr>
                <w:b/>
              </w:rPr>
            </w:pPr>
            <w:r>
              <w:rPr>
                <w:b/>
              </w:rPr>
              <w:t xml:space="preserve">Stato della </w:t>
            </w:r>
            <w:r w:rsidR="00CA3E58">
              <w:rPr>
                <w:b/>
              </w:rPr>
              <w:t>i</w:t>
            </w:r>
            <w:r>
              <w:rPr>
                <w:b/>
              </w:rPr>
              <w:t>stanza</w:t>
            </w:r>
          </w:p>
        </w:tc>
        <w:tc>
          <w:tcPr>
            <w:tcW w:w="5670" w:type="dxa"/>
          </w:tcPr>
          <w:p w:rsidR="00CA3E58" w:rsidRPr="0052646C" w:rsidRDefault="00CA3E58" w:rsidP="00CA3E58">
            <w:pPr>
              <w:jc w:val="center"/>
              <w:rPr>
                <w:b/>
              </w:rPr>
            </w:pPr>
            <w:r>
              <w:rPr>
                <w:b/>
              </w:rPr>
              <w:t>Risposta</w:t>
            </w:r>
          </w:p>
        </w:tc>
      </w:tr>
      <w:tr w:rsidR="00E73C5B" w:rsidTr="00F84C51">
        <w:tc>
          <w:tcPr>
            <w:tcW w:w="1407" w:type="dxa"/>
          </w:tcPr>
          <w:p w:rsidR="00EA1EF1" w:rsidRPr="00637A24" w:rsidRDefault="00297B45" w:rsidP="00EA1EF1">
            <w:r>
              <w:t>10.2.22 prot. 7306</w:t>
            </w:r>
          </w:p>
        </w:tc>
        <w:tc>
          <w:tcPr>
            <w:tcW w:w="1417" w:type="dxa"/>
          </w:tcPr>
          <w:p w:rsidR="00EA1EF1" w:rsidRPr="00637A24" w:rsidRDefault="00EA1EF1" w:rsidP="00297B45">
            <w:r w:rsidRPr="00AA21A6">
              <w:t>Accesso</w:t>
            </w:r>
            <w:r w:rsidR="00E37664">
              <w:t xml:space="preserve"> </w:t>
            </w:r>
            <w:r w:rsidR="00297B45">
              <w:t>documentale</w:t>
            </w:r>
          </w:p>
        </w:tc>
        <w:tc>
          <w:tcPr>
            <w:tcW w:w="3743" w:type="dxa"/>
          </w:tcPr>
          <w:p w:rsidR="00EA1EF1" w:rsidRPr="00637A24" w:rsidRDefault="00AD537F" w:rsidP="00062498">
            <w:r>
              <w:t xml:space="preserve">documentazione </w:t>
            </w:r>
            <w:r w:rsidR="00297B45">
              <w:t>posizione vaccinale</w:t>
            </w:r>
          </w:p>
        </w:tc>
        <w:tc>
          <w:tcPr>
            <w:tcW w:w="2613" w:type="dxa"/>
          </w:tcPr>
          <w:p w:rsidR="00062498" w:rsidRPr="00637A24" w:rsidRDefault="00EA1EF1" w:rsidP="00297B45">
            <w:r>
              <w:t xml:space="preserve">Conclusa: istruttoria </w:t>
            </w:r>
            <w:r w:rsidR="00AD537F">
              <w:t xml:space="preserve">e risposta </w:t>
            </w:r>
            <w:r w:rsidR="00297B45">
              <w:t>Area Territoriale</w:t>
            </w:r>
          </w:p>
        </w:tc>
        <w:tc>
          <w:tcPr>
            <w:tcW w:w="5670" w:type="dxa"/>
          </w:tcPr>
          <w:p w:rsidR="00EA1EF1" w:rsidRPr="00637A24" w:rsidRDefault="00AD537F" w:rsidP="00297B45">
            <w:r>
              <w:t xml:space="preserve">Lettera </w:t>
            </w:r>
            <w:r w:rsidR="00297B45">
              <w:t xml:space="preserve">14.2.22 </w:t>
            </w:r>
            <w:r>
              <w:t xml:space="preserve"> prot.</w:t>
            </w:r>
            <w:r w:rsidR="00062498">
              <w:t xml:space="preserve"> </w:t>
            </w:r>
            <w:r w:rsidR="00297B45">
              <w:t>7831</w:t>
            </w:r>
          </w:p>
        </w:tc>
      </w:tr>
      <w:tr w:rsidR="00E73C5B" w:rsidTr="00F84C51">
        <w:tc>
          <w:tcPr>
            <w:tcW w:w="1407" w:type="dxa"/>
          </w:tcPr>
          <w:p w:rsidR="00297B45" w:rsidRDefault="00297B45" w:rsidP="00B247DD">
            <w:pPr>
              <w:jc w:val="both"/>
            </w:pPr>
            <w:r>
              <w:t>3.3.22 prot. 11593</w:t>
            </w:r>
          </w:p>
        </w:tc>
        <w:tc>
          <w:tcPr>
            <w:tcW w:w="1417" w:type="dxa"/>
          </w:tcPr>
          <w:p w:rsidR="00297B45" w:rsidRPr="00353DDB" w:rsidRDefault="00297B45" w:rsidP="009719D6">
            <w:r w:rsidRPr="00353DDB">
              <w:t>Accesso documentale</w:t>
            </w:r>
          </w:p>
        </w:tc>
        <w:tc>
          <w:tcPr>
            <w:tcW w:w="3743" w:type="dxa"/>
          </w:tcPr>
          <w:p w:rsidR="00297B45" w:rsidRPr="00353DDB" w:rsidRDefault="00297B45" w:rsidP="00297B45">
            <w:r w:rsidRPr="00353DDB">
              <w:t xml:space="preserve">documentazione </w:t>
            </w:r>
            <w:r>
              <w:t>accertamento invalidità</w:t>
            </w:r>
          </w:p>
        </w:tc>
        <w:tc>
          <w:tcPr>
            <w:tcW w:w="2613" w:type="dxa"/>
          </w:tcPr>
          <w:p w:rsidR="00297B45" w:rsidRPr="00353DDB" w:rsidRDefault="00297B45" w:rsidP="009719D6">
            <w:r w:rsidRPr="00353DDB">
              <w:t>Conclusa: istruttoria e risposta Area Territoriale</w:t>
            </w:r>
          </w:p>
        </w:tc>
        <w:tc>
          <w:tcPr>
            <w:tcW w:w="5670" w:type="dxa"/>
          </w:tcPr>
          <w:p w:rsidR="00297B45" w:rsidRDefault="00297B45" w:rsidP="00297B45">
            <w:r w:rsidRPr="00353DDB">
              <w:t>Lettera 1</w:t>
            </w:r>
            <w:r>
              <w:t>7</w:t>
            </w:r>
            <w:r w:rsidRPr="00353DDB">
              <w:t>.</w:t>
            </w:r>
            <w:r>
              <w:t>3</w:t>
            </w:r>
            <w:r w:rsidRPr="00353DDB">
              <w:t xml:space="preserve">.22  prot. </w:t>
            </w:r>
            <w:r>
              <w:t>14121</w:t>
            </w:r>
          </w:p>
        </w:tc>
      </w:tr>
      <w:tr w:rsidR="00E73C5B" w:rsidTr="00F84C51">
        <w:tc>
          <w:tcPr>
            <w:tcW w:w="1407" w:type="dxa"/>
          </w:tcPr>
          <w:p w:rsidR="00AD537F" w:rsidRDefault="00297B45" w:rsidP="00B247DD">
            <w:pPr>
              <w:jc w:val="both"/>
            </w:pPr>
            <w:r>
              <w:t>15.2.22 prot. 8135</w:t>
            </w:r>
          </w:p>
        </w:tc>
        <w:tc>
          <w:tcPr>
            <w:tcW w:w="1417" w:type="dxa"/>
          </w:tcPr>
          <w:p w:rsidR="00AD537F" w:rsidRPr="00637A24" w:rsidRDefault="00297B45" w:rsidP="00103D9D">
            <w:r w:rsidRPr="00297B45">
              <w:t>Accesso documentale</w:t>
            </w:r>
          </w:p>
        </w:tc>
        <w:tc>
          <w:tcPr>
            <w:tcW w:w="3743" w:type="dxa"/>
          </w:tcPr>
          <w:p w:rsidR="00AD537F" w:rsidRPr="00637A24" w:rsidRDefault="00297B45" w:rsidP="00AD537F">
            <w:r>
              <w:t>Relazioni medico legali sinistro</w:t>
            </w:r>
          </w:p>
        </w:tc>
        <w:tc>
          <w:tcPr>
            <w:tcW w:w="2613" w:type="dxa"/>
          </w:tcPr>
          <w:p w:rsidR="00AD537F" w:rsidRDefault="00297B45" w:rsidP="006B3A2C">
            <w:pPr>
              <w:jc w:val="both"/>
            </w:pPr>
            <w:r w:rsidRPr="00297B45">
              <w:t>Conclusa: istruttoria e risposta</w:t>
            </w:r>
            <w:r>
              <w:t xml:space="preserve"> Affari Legali</w:t>
            </w:r>
          </w:p>
        </w:tc>
        <w:tc>
          <w:tcPr>
            <w:tcW w:w="5670" w:type="dxa"/>
          </w:tcPr>
          <w:p w:rsidR="00AD537F" w:rsidRDefault="00297B45" w:rsidP="00297B45">
            <w:pPr>
              <w:jc w:val="both"/>
            </w:pPr>
            <w:r>
              <w:t>Consegnata  brevi manu all’atto della richiesta</w:t>
            </w:r>
          </w:p>
        </w:tc>
      </w:tr>
      <w:tr w:rsidR="00E73C5B" w:rsidTr="00F84C51">
        <w:tc>
          <w:tcPr>
            <w:tcW w:w="1407" w:type="dxa"/>
          </w:tcPr>
          <w:p w:rsidR="00297B45" w:rsidRDefault="00297B45" w:rsidP="00B247DD">
            <w:pPr>
              <w:jc w:val="both"/>
            </w:pPr>
            <w:r>
              <w:t>21.3.22 prot. 14825</w:t>
            </w:r>
          </w:p>
        </w:tc>
        <w:tc>
          <w:tcPr>
            <w:tcW w:w="1417" w:type="dxa"/>
          </w:tcPr>
          <w:p w:rsidR="00297B45" w:rsidRPr="00225D15" w:rsidRDefault="00297B45" w:rsidP="00C0145A">
            <w:r w:rsidRPr="00225D15">
              <w:t>Accesso documentale</w:t>
            </w:r>
          </w:p>
        </w:tc>
        <w:tc>
          <w:tcPr>
            <w:tcW w:w="3743" w:type="dxa"/>
          </w:tcPr>
          <w:p w:rsidR="00297B45" w:rsidRPr="00225D15" w:rsidRDefault="00297B45" w:rsidP="00297B45">
            <w:r>
              <w:t>documentazione</w:t>
            </w:r>
            <w:r w:rsidRPr="00225D15">
              <w:t xml:space="preserve"> </w:t>
            </w:r>
            <w:r>
              <w:t xml:space="preserve">clinica </w:t>
            </w:r>
            <w:r w:rsidRPr="00225D15">
              <w:t xml:space="preserve"> sinistro</w:t>
            </w:r>
          </w:p>
        </w:tc>
        <w:tc>
          <w:tcPr>
            <w:tcW w:w="2613" w:type="dxa"/>
          </w:tcPr>
          <w:p w:rsidR="00297B45" w:rsidRPr="00225D15" w:rsidRDefault="00297B45" w:rsidP="00C0145A">
            <w:r w:rsidRPr="00225D15">
              <w:t>Conclusa: istruttoria e risposta Affari Legali</w:t>
            </w:r>
            <w:r>
              <w:t xml:space="preserve"> </w:t>
            </w:r>
          </w:p>
        </w:tc>
        <w:tc>
          <w:tcPr>
            <w:tcW w:w="5670" w:type="dxa"/>
          </w:tcPr>
          <w:p w:rsidR="00297B45" w:rsidRDefault="00297B45" w:rsidP="00297B45">
            <w:r>
              <w:t>Lettera prot. 17913/22</w:t>
            </w:r>
          </w:p>
        </w:tc>
      </w:tr>
      <w:tr w:rsidR="00E73C5B" w:rsidTr="00F84C51">
        <w:tc>
          <w:tcPr>
            <w:tcW w:w="1407" w:type="dxa"/>
          </w:tcPr>
          <w:p w:rsidR="00297B45" w:rsidRDefault="00297B45" w:rsidP="00B247DD">
            <w:pPr>
              <w:jc w:val="both"/>
            </w:pPr>
            <w:r>
              <w:t>6.4.22 prot. 17365</w:t>
            </w:r>
          </w:p>
        </w:tc>
        <w:tc>
          <w:tcPr>
            <w:tcW w:w="1417" w:type="dxa"/>
          </w:tcPr>
          <w:p w:rsidR="00297B45" w:rsidRPr="00532604" w:rsidRDefault="00297B45" w:rsidP="00E8023C">
            <w:r w:rsidRPr="00532604">
              <w:t>Accesso documentale</w:t>
            </w:r>
          </w:p>
        </w:tc>
        <w:tc>
          <w:tcPr>
            <w:tcW w:w="3743" w:type="dxa"/>
          </w:tcPr>
          <w:p w:rsidR="00297B45" w:rsidRPr="00532604" w:rsidRDefault="00297B45" w:rsidP="00E8023C">
            <w:r w:rsidRPr="00532604">
              <w:t>documentazione clinica  sinistro</w:t>
            </w:r>
          </w:p>
        </w:tc>
        <w:tc>
          <w:tcPr>
            <w:tcW w:w="2613" w:type="dxa"/>
          </w:tcPr>
          <w:p w:rsidR="00297B45" w:rsidRPr="00532604" w:rsidRDefault="00297B45" w:rsidP="00E8023C">
            <w:r w:rsidRPr="00532604">
              <w:t xml:space="preserve">Conclusa: istruttoria e risposta Affari Legali </w:t>
            </w:r>
          </w:p>
        </w:tc>
        <w:tc>
          <w:tcPr>
            <w:tcW w:w="5670" w:type="dxa"/>
          </w:tcPr>
          <w:p w:rsidR="00297B45" w:rsidRDefault="00297B45" w:rsidP="00297B45">
            <w:r w:rsidRPr="00532604">
              <w:t xml:space="preserve">Lettera prot. </w:t>
            </w:r>
            <w:r>
              <w:t>23996</w:t>
            </w:r>
            <w:r w:rsidRPr="00532604">
              <w:t>/22</w:t>
            </w:r>
          </w:p>
        </w:tc>
      </w:tr>
      <w:tr w:rsidR="00E73C5B" w:rsidTr="00F84C51">
        <w:tc>
          <w:tcPr>
            <w:tcW w:w="1407" w:type="dxa"/>
          </w:tcPr>
          <w:p w:rsidR="00297B45" w:rsidRDefault="00297B45" w:rsidP="00B247DD">
            <w:pPr>
              <w:jc w:val="both"/>
            </w:pPr>
            <w:r>
              <w:t>6.4.22 prot. 17431</w:t>
            </w:r>
          </w:p>
        </w:tc>
        <w:tc>
          <w:tcPr>
            <w:tcW w:w="1417" w:type="dxa"/>
          </w:tcPr>
          <w:p w:rsidR="00297B45" w:rsidRPr="00401531" w:rsidRDefault="00297B45" w:rsidP="004C5D0B">
            <w:r w:rsidRPr="00401531">
              <w:t>Accesso documentale</w:t>
            </w:r>
          </w:p>
        </w:tc>
        <w:tc>
          <w:tcPr>
            <w:tcW w:w="3743" w:type="dxa"/>
          </w:tcPr>
          <w:p w:rsidR="00297B45" w:rsidRPr="00401531" w:rsidRDefault="00297B45" w:rsidP="004C5D0B">
            <w:r w:rsidRPr="00401531">
              <w:t>documentazione clinica  sinistro</w:t>
            </w:r>
          </w:p>
        </w:tc>
        <w:tc>
          <w:tcPr>
            <w:tcW w:w="2613" w:type="dxa"/>
          </w:tcPr>
          <w:p w:rsidR="00297B45" w:rsidRPr="00401531" w:rsidRDefault="00297B45" w:rsidP="004C5D0B">
            <w:r w:rsidRPr="00401531">
              <w:t xml:space="preserve">Conclusa: istruttoria e risposta Affari Legali </w:t>
            </w:r>
          </w:p>
        </w:tc>
        <w:tc>
          <w:tcPr>
            <w:tcW w:w="5670" w:type="dxa"/>
          </w:tcPr>
          <w:p w:rsidR="00297B45" w:rsidRDefault="00297B45" w:rsidP="00297B45">
            <w:r w:rsidRPr="00401531">
              <w:t xml:space="preserve">Lettera prot. </w:t>
            </w:r>
            <w:r>
              <w:t>17932</w:t>
            </w:r>
            <w:r w:rsidRPr="00401531">
              <w:t>/22</w:t>
            </w:r>
          </w:p>
        </w:tc>
      </w:tr>
      <w:tr w:rsidR="00E73C5B" w:rsidTr="00F84C51">
        <w:tc>
          <w:tcPr>
            <w:tcW w:w="1407" w:type="dxa"/>
          </w:tcPr>
          <w:p w:rsidR="00297B45" w:rsidRDefault="00297B45" w:rsidP="00B247DD">
            <w:pPr>
              <w:jc w:val="both"/>
            </w:pPr>
            <w:r>
              <w:t>8.6.22 prot. 27490</w:t>
            </w:r>
          </w:p>
        </w:tc>
        <w:tc>
          <w:tcPr>
            <w:tcW w:w="1417" w:type="dxa"/>
          </w:tcPr>
          <w:p w:rsidR="00297B45" w:rsidRPr="005442AE" w:rsidRDefault="00297B45" w:rsidP="00563068">
            <w:r w:rsidRPr="005442AE">
              <w:t>Accesso documentale</w:t>
            </w:r>
          </w:p>
        </w:tc>
        <w:tc>
          <w:tcPr>
            <w:tcW w:w="3743" w:type="dxa"/>
          </w:tcPr>
          <w:p w:rsidR="00297B45" w:rsidRPr="005442AE" w:rsidRDefault="00297B45" w:rsidP="00563068">
            <w:r w:rsidRPr="005442AE">
              <w:t>documentazione clinica  sinistro</w:t>
            </w:r>
          </w:p>
        </w:tc>
        <w:tc>
          <w:tcPr>
            <w:tcW w:w="2613" w:type="dxa"/>
          </w:tcPr>
          <w:p w:rsidR="00297B45" w:rsidRPr="005442AE" w:rsidRDefault="00297B45" w:rsidP="00563068">
            <w:r w:rsidRPr="005442AE">
              <w:t xml:space="preserve">Conclusa: istruttoria e risposta Affari Legali </w:t>
            </w:r>
          </w:p>
        </w:tc>
        <w:tc>
          <w:tcPr>
            <w:tcW w:w="5670" w:type="dxa"/>
          </w:tcPr>
          <w:p w:rsidR="00297B45" w:rsidRDefault="00297B45" w:rsidP="00297B45">
            <w:r w:rsidRPr="005442AE">
              <w:t>Lettera prot. 2</w:t>
            </w:r>
            <w:r>
              <w:t>7899</w:t>
            </w:r>
            <w:r w:rsidRPr="005442AE">
              <w:t>/22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B247DD">
            <w:pPr>
              <w:jc w:val="both"/>
            </w:pPr>
            <w:r>
              <w:t>24.1.22</w:t>
            </w:r>
          </w:p>
        </w:tc>
        <w:tc>
          <w:tcPr>
            <w:tcW w:w="1417" w:type="dxa"/>
          </w:tcPr>
          <w:p w:rsidR="00725165" w:rsidRPr="007D490B" w:rsidRDefault="00725165" w:rsidP="00D854C1">
            <w:r w:rsidRPr="007D490B">
              <w:t>Accesso documentale</w:t>
            </w:r>
          </w:p>
        </w:tc>
        <w:tc>
          <w:tcPr>
            <w:tcW w:w="3743" w:type="dxa"/>
          </w:tcPr>
          <w:p w:rsidR="00725165" w:rsidRPr="007D490B" w:rsidRDefault="00725165" w:rsidP="00725165">
            <w:r w:rsidRPr="007D490B">
              <w:t xml:space="preserve">documentazione </w:t>
            </w:r>
            <w:r>
              <w:t>incarico funzione organizzativa</w:t>
            </w:r>
          </w:p>
        </w:tc>
        <w:tc>
          <w:tcPr>
            <w:tcW w:w="2613" w:type="dxa"/>
          </w:tcPr>
          <w:p w:rsidR="00725165" w:rsidRPr="007D490B" w:rsidRDefault="00725165" w:rsidP="00725165">
            <w:r w:rsidRPr="007D490B">
              <w:t xml:space="preserve">Conclusa: istruttoria e risposta </w:t>
            </w:r>
            <w:r>
              <w:t>Risorse Umane</w:t>
            </w:r>
          </w:p>
        </w:tc>
        <w:tc>
          <w:tcPr>
            <w:tcW w:w="5670" w:type="dxa"/>
          </w:tcPr>
          <w:p w:rsidR="00725165" w:rsidRDefault="00725165" w:rsidP="00725165">
            <w:r w:rsidRPr="007D490B">
              <w:t xml:space="preserve">Lettera </w:t>
            </w:r>
            <w:r>
              <w:t>27.1.22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B247DD">
            <w:pPr>
              <w:jc w:val="both"/>
            </w:pPr>
            <w:r>
              <w:lastRenderedPageBreak/>
              <w:t>2.2.22</w:t>
            </w:r>
          </w:p>
        </w:tc>
        <w:tc>
          <w:tcPr>
            <w:tcW w:w="1417" w:type="dxa"/>
          </w:tcPr>
          <w:p w:rsidR="00725165" w:rsidRPr="00CF2B19" w:rsidRDefault="00725165" w:rsidP="00725165">
            <w:r w:rsidRPr="00CF2B19">
              <w:t xml:space="preserve">Accesso </w:t>
            </w:r>
            <w:r>
              <w:t>generalizzato</w:t>
            </w:r>
          </w:p>
        </w:tc>
        <w:tc>
          <w:tcPr>
            <w:tcW w:w="3743" w:type="dxa"/>
          </w:tcPr>
          <w:p w:rsidR="00725165" w:rsidRPr="00CF2B19" w:rsidRDefault="00725165" w:rsidP="00725165">
            <w:r w:rsidRPr="00CF2B19">
              <w:t>documentazione incaric</w:t>
            </w:r>
            <w:r>
              <w:t>hi funzione organizzativa</w:t>
            </w:r>
          </w:p>
        </w:tc>
        <w:tc>
          <w:tcPr>
            <w:tcW w:w="2613" w:type="dxa"/>
          </w:tcPr>
          <w:p w:rsidR="00725165" w:rsidRPr="00CF2B19" w:rsidRDefault="00725165" w:rsidP="006A7FEA">
            <w:r w:rsidRPr="00CF2B19">
              <w:t>Conclusa: istruttoria e risposta Risorse Umane</w:t>
            </w:r>
          </w:p>
        </w:tc>
        <w:tc>
          <w:tcPr>
            <w:tcW w:w="5670" w:type="dxa"/>
          </w:tcPr>
          <w:p w:rsidR="00725165" w:rsidRDefault="00725165" w:rsidP="00725165">
            <w:r>
              <w:t>PEC 3.2.2 prot. 5298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B247DD">
            <w:pPr>
              <w:jc w:val="both"/>
            </w:pPr>
            <w:r>
              <w:t>3.2.22</w:t>
            </w:r>
          </w:p>
        </w:tc>
        <w:tc>
          <w:tcPr>
            <w:tcW w:w="1417" w:type="dxa"/>
          </w:tcPr>
          <w:p w:rsidR="00725165" w:rsidRDefault="00725165" w:rsidP="002D1CCC">
            <w:r>
              <w:t>Accesso documentale</w:t>
            </w:r>
          </w:p>
        </w:tc>
        <w:tc>
          <w:tcPr>
            <w:tcW w:w="3743" w:type="dxa"/>
          </w:tcPr>
          <w:p w:rsidR="00725165" w:rsidRDefault="00725165" w:rsidP="002D1CCC">
            <w:r>
              <w:t>Documentazione valutazione seconda istanza</w:t>
            </w:r>
          </w:p>
        </w:tc>
        <w:tc>
          <w:tcPr>
            <w:tcW w:w="2613" w:type="dxa"/>
          </w:tcPr>
          <w:p w:rsidR="00725165" w:rsidRPr="00281A70" w:rsidRDefault="00725165" w:rsidP="00EC24CB">
            <w:r w:rsidRPr="00281A70">
              <w:t>Conclusa: istruttoria e risposta Risorse Umane</w:t>
            </w:r>
          </w:p>
        </w:tc>
        <w:tc>
          <w:tcPr>
            <w:tcW w:w="5670" w:type="dxa"/>
          </w:tcPr>
          <w:p w:rsidR="00725165" w:rsidRDefault="00725165" w:rsidP="00725165">
            <w:r w:rsidRPr="00281A70">
              <w:t xml:space="preserve">PEC </w:t>
            </w:r>
            <w:r>
              <w:t>4</w:t>
            </w:r>
            <w:r w:rsidRPr="00281A70">
              <w:t xml:space="preserve">.2.2 prot. </w:t>
            </w:r>
            <w:r>
              <w:t>5422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B247DD">
            <w:pPr>
              <w:jc w:val="both"/>
            </w:pPr>
            <w:r>
              <w:t>10.2.22</w:t>
            </w:r>
          </w:p>
        </w:tc>
        <w:tc>
          <w:tcPr>
            <w:tcW w:w="1417" w:type="dxa"/>
          </w:tcPr>
          <w:p w:rsidR="00725165" w:rsidRPr="00BC4ADD" w:rsidRDefault="00725165" w:rsidP="009A3B51">
            <w:r w:rsidRPr="00BC4ADD">
              <w:t>Accesso documentale</w:t>
            </w:r>
          </w:p>
        </w:tc>
        <w:tc>
          <w:tcPr>
            <w:tcW w:w="3743" w:type="dxa"/>
          </w:tcPr>
          <w:p w:rsidR="00725165" w:rsidRPr="00BC4ADD" w:rsidRDefault="00725165" w:rsidP="009A3B51">
            <w:r w:rsidRPr="00BC4ADD">
              <w:t>documentazione incarico funzione organizzativa</w:t>
            </w:r>
          </w:p>
        </w:tc>
        <w:tc>
          <w:tcPr>
            <w:tcW w:w="2613" w:type="dxa"/>
          </w:tcPr>
          <w:p w:rsidR="00725165" w:rsidRPr="00BC4ADD" w:rsidRDefault="00725165" w:rsidP="009A3B51">
            <w:r w:rsidRPr="00BC4ADD">
              <w:t>Conclusa: istruttoria e risposta Risorse Umane</w:t>
            </w:r>
          </w:p>
        </w:tc>
        <w:tc>
          <w:tcPr>
            <w:tcW w:w="5670" w:type="dxa"/>
          </w:tcPr>
          <w:p w:rsidR="00725165" w:rsidRDefault="00725165" w:rsidP="009A3B51">
            <w:r>
              <w:t>Mail 14.2.22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C83F23">
            <w:pPr>
              <w:jc w:val="both"/>
            </w:pPr>
            <w:r>
              <w:t>16.2.22</w:t>
            </w:r>
          </w:p>
        </w:tc>
        <w:tc>
          <w:tcPr>
            <w:tcW w:w="1417" w:type="dxa"/>
          </w:tcPr>
          <w:p w:rsidR="00725165" w:rsidRPr="00E432AC" w:rsidRDefault="00725165" w:rsidP="0083106C">
            <w:r w:rsidRPr="00E432AC">
              <w:t>Accesso documentale</w:t>
            </w:r>
          </w:p>
        </w:tc>
        <w:tc>
          <w:tcPr>
            <w:tcW w:w="3743" w:type="dxa"/>
          </w:tcPr>
          <w:p w:rsidR="00725165" w:rsidRPr="00E432AC" w:rsidRDefault="00725165" w:rsidP="00725165">
            <w:r w:rsidRPr="00E432AC">
              <w:t xml:space="preserve">documentazione </w:t>
            </w:r>
            <w:r>
              <w:t>prove concorso infermieri</w:t>
            </w:r>
          </w:p>
        </w:tc>
        <w:tc>
          <w:tcPr>
            <w:tcW w:w="2613" w:type="dxa"/>
          </w:tcPr>
          <w:p w:rsidR="00725165" w:rsidRPr="00E432AC" w:rsidRDefault="00725165" w:rsidP="0083106C">
            <w:r w:rsidRPr="00E432AC">
              <w:t>Conclusa: istruttoria e risposta Risorse Umane</w:t>
            </w:r>
          </w:p>
        </w:tc>
        <w:tc>
          <w:tcPr>
            <w:tcW w:w="5670" w:type="dxa"/>
          </w:tcPr>
          <w:p w:rsidR="00725165" w:rsidRDefault="00725165" w:rsidP="00725165">
            <w:r>
              <w:t>Lettera  23</w:t>
            </w:r>
            <w:r w:rsidRPr="00E432AC">
              <w:t>.2.22</w:t>
            </w:r>
            <w:r>
              <w:t>prot. 9978</w:t>
            </w:r>
          </w:p>
        </w:tc>
      </w:tr>
      <w:tr w:rsidR="00E73C5B" w:rsidTr="00F84C51">
        <w:tc>
          <w:tcPr>
            <w:tcW w:w="1407" w:type="dxa"/>
          </w:tcPr>
          <w:p w:rsidR="00725165" w:rsidRDefault="00725165" w:rsidP="00C83F23">
            <w:pPr>
              <w:jc w:val="both"/>
            </w:pPr>
            <w:r>
              <w:t>2.5.22</w:t>
            </w:r>
          </w:p>
        </w:tc>
        <w:tc>
          <w:tcPr>
            <w:tcW w:w="1417" w:type="dxa"/>
          </w:tcPr>
          <w:p w:rsidR="00725165" w:rsidRPr="000924D3" w:rsidRDefault="00725165" w:rsidP="00377318">
            <w:r w:rsidRPr="000924D3">
              <w:t>Accesso documentale</w:t>
            </w:r>
          </w:p>
        </w:tc>
        <w:tc>
          <w:tcPr>
            <w:tcW w:w="3743" w:type="dxa"/>
          </w:tcPr>
          <w:p w:rsidR="00725165" w:rsidRPr="000924D3" w:rsidRDefault="00725165" w:rsidP="00377318">
            <w:r>
              <w:t xml:space="preserve">Visione </w:t>
            </w:r>
            <w:r w:rsidRPr="000924D3">
              <w:t>documentazione prove concorso infermieri</w:t>
            </w:r>
          </w:p>
        </w:tc>
        <w:tc>
          <w:tcPr>
            <w:tcW w:w="2613" w:type="dxa"/>
          </w:tcPr>
          <w:p w:rsidR="00725165" w:rsidRPr="000924D3" w:rsidRDefault="00725165" w:rsidP="00377318">
            <w:r w:rsidRPr="000924D3">
              <w:t>Conclusa: istruttoria e risposta Risorse Umane</w:t>
            </w:r>
          </w:p>
        </w:tc>
        <w:tc>
          <w:tcPr>
            <w:tcW w:w="5670" w:type="dxa"/>
          </w:tcPr>
          <w:p w:rsidR="00725165" w:rsidRDefault="00725165" w:rsidP="00377318">
            <w:r>
              <w:t>Documentazione visionata presso Risorse Umane</w:t>
            </w:r>
          </w:p>
        </w:tc>
      </w:tr>
      <w:tr w:rsidR="00E73C5B" w:rsidTr="00F84C51">
        <w:tc>
          <w:tcPr>
            <w:tcW w:w="1407" w:type="dxa"/>
          </w:tcPr>
          <w:p w:rsidR="00C1504B" w:rsidRDefault="00E73C5B" w:rsidP="00E73C5B">
            <w:pPr>
              <w:jc w:val="both"/>
            </w:pPr>
            <w:r>
              <w:t>24.1.22 prot. 3760</w:t>
            </w:r>
          </w:p>
        </w:tc>
        <w:tc>
          <w:tcPr>
            <w:tcW w:w="1417" w:type="dxa"/>
          </w:tcPr>
          <w:p w:rsidR="00C1504B" w:rsidRPr="00CD65C7" w:rsidRDefault="00E73C5B" w:rsidP="00585CCC">
            <w:r>
              <w:t>Accesso generalizzato</w:t>
            </w:r>
          </w:p>
        </w:tc>
        <w:tc>
          <w:tcPr>
            <w:tcW w:w="3743" w:type="dxa"/>
          </w:tcPr>
          <w:p w:rsidR="00C1504B" w:rsidRPr="00CD65C7" w:rsidRDefault="00E73C5B" w:rsidP="00C1504B">
            <w:r>
              <w:t>Dati sanitari emergenza Covid</w:t>
            </w:r>
          </w:p>
        </w:tc>
        <w:tc>
          <w:tcPr>
            <w:tcW w:w="2613" w:type="dxa"/>
          </w:tcPr>
          <w:p w:rsidR="00C1504B" w:rsidRPr="00CD65C7" w:rsidRDefault="00E73C5B" w:rsidP="00585CCC">
            <w:r w:rsidRPr="00E73C5B">
              <w:t>Conclusa: istruttoria e risposta</w:t>
            </w:r>
            <w:r>
              <w:t xml:space="preserve"> Affari Generali</w:t>
            </w:r>
          </w:p>
        </w:tc>
        <w:tc>
          <w:tcPr>
            <w:tcW w:w="5670" w:type="dxa"/>
          </w:tcPr>
          <w:p w:rsidR="00C1504B" w:rsidRDefault="00E73C5B" w:rsidP="00C1504B">
            <w:r>
              <w:t>Lettera 4.2.22 prot. 6331</w:t>
            </w:r>
          </w:p>
        </w:tc>
      </w:tr>
      <w:tr w:rsidR="00E73C5B" w:rsidTr="00F84C51">
        <w:tc>
          <w:tcPr>
            <w:tcW w:w="1407" w:type="dxa"/>
          </w:tcPr>
          <w:p w:rsidR="00E73C5B" w:rsidRDefault="00E73C5B" w:rsidP="00C83F23">
            <w:pPr>
              <w:jc w:val="both"/>
            </w:pPr>
            <w:r>
              <w:t>9.2.22 prot. 7236</w:t>
            </w:r>
          </w:p>
        </w:tc>
        <w:tc>
          <w:tcPr>
            <w:tcW w:w="1417" w:type="dxa"/>
          </w:tcPr>
          <w:p w:rsidR="00E73C5B" w:rsidRPr="00EB555B" w:rsidRDefault="00E73C5B" w:rsidP="003231CD">
            <w:r w:rsidRPr="00EB555B">
              <w:t>Accesso generalizzato</w:t>
            </w:r>
          </w:p>
        </w:tc>
        <w:tc>
          <w:tcPr>
            <w:tcW w:w="3743" w:type="dxa"/>
          </w:tcPr>
          <w:p w:rsidR="00E73C5B" w:rsidRPr="005F31E0" w:rsidRDefault="00E73C5B" w:rsidP="00E73C5B">
            <w:r w:rsidRPr="005F31E0">
              <w:t>Dati obiettori coscienza</w:t>
            </w:r>
          </w:p>
        </w:tc>
        <w:tc>
          <w:tcPr>
            <w:tcW w:w="2613" w:type="dxa"/>
          </w:tcPr>
          <w:p w:rsidR="00E73C5B" w:rsidRPr="00EB555B" w:rsidRDefault="00E73C5B" w:rsidP="003231CD">
            <w:r w:rsidRPr="00EB555B">
              <w:t>Conclusa: istruttoria e risposta Affari Generali</w:t>
            </w:r>
          </w:p>
        </w:tc>
        <w:tc>
          <w:tcPr>
            <w:tcW w:w="5670" w:type="dxa"/>
          </w:tcPr>
          <w:p w:rsidR="00E73C5B" w:rsidRDefault="00E73C5B" w:rsidP="00A10499">
            <w:r w:rsidRPr="00EB555B">
              <w:t xml:space="preserve">Lettera </w:t>
            </w:r>
            <w:r w:rsidR="00A10499">
              <w:t>3.3.22 prot. 11621</w:t>
            </w:r>
          </w:p>
        </w:tc>
      </w:tr>
      <w:tr w:rsidR="00677607" w:rsidTr="00F84C51">
        <w:tc>
          <w:tcPr>
            <w:tcW w:w="1407" w:type="dxa"/>
          </w:tcPr>
          <w:p w:rsidR="00677607" w:rsidRDefault="00677607" w:rsidP="00C83F23">
            <w:pPr>
              <w:jc w:val="both"/>
            </w:pPr>
            <w:r>
              <w:t xml:space="preserve">1.8.22 </w:t>
            </w:r>
          </w:p>
        </w:tc>
        <w:tc>
          <w:tcPr>
            <w:tcW w:w="1417" w:type="dxa"/>
          </w:tcPr>
          <w:p w:rsidR="00677607" w:rsidRPr="003C2798" w:rsidRDefault="00677607" w:rsidP="00BB425E">
            <w:r w:rsidRPr="003C2798">
              <w:t>Accesso documentale</w:t>
            </w:r>
          </w:p>
        </w:tc>
        <w:tc>
          <w:tcPr>
            <w:tcW w:w="3743" w:type="dxa"/>
          </w:tcPr>
          <w:p w:rsidR="00677607" w:rsidRPr="005F31E0" w:rsidRDefault="005F31E0" w:rsidP="005F31E0">
            <w:r>
              <w:t>Atti di gara e documentazione fornitura letti elettrici</w:t>
            </w:r>
          </w:p>
        </w:tc>
        <w:tc>
          <w:tcPr>
            <w:tcW w:w="2613" w:type="dxa"/>
          </w:tcPr>
          <w:p w:rsidR="00677607" w:rsidRPr="003C2798" w:rsidRDefault="00677607" w:rsidP="00BB425E">
            <w:r w:rsidRPr="003C2798">
              <w:t>Conclusa: istruttoria e risposta Gestione Acquisti</w:t>
            </w:r>
          </w:p>
        </w:tc>
        <w:tc>
          <w:tcPr>
            <w:tcW w:w="5670" w:type="dxa"/>
          </w:tcPr>
          <w:p w:rsidR="00677607" w:rsidRDefault="00677607" w:rsidP="005F31E0">
            <w:r w:rsidRPr="003C2798">
              <w:t>Gestione Acquisti</w:t>
            </w:r>
            <w:r w:rsidR="005F31E0">
              <w:t xml:space="preserve"> 14.12.22 tramite comunicazione su procedura Sintel</w:t>
            </w:r>
          </w:p>
        </w:tc>
      </w:tr>
      <w:tr w:rsidR="0047254A" w:rsidTr="00F84C51">
        <w:tc>
          <w:tcPr>
            <w:tcW w:w="1407" w:type="dxa"/>
          </w:tcPr>
          <w:p w:rsidR="0047254A" w:rsidRDefault="0047254A" w:rsidP="00C83F23">
            <w:pPr>
              <w:jc w:val="both"/>
            </w:pPr>
            <w:r>
              <w:t>18.8.22 prot. 39273</w:t>
            </w:r>
          </w:p>
        </w:tc>
        <w:tc>
          <w:tcPr>
            <w:tcW w:w="1417" w:type="dxa"/>
          </w:tcPr>
          <w:p w:rsidR="0047254A" w:rsidRPr="00EB555B" w:rsidRDefault="0047254A" w:rsidP="003231CD">
            <w:r>
              <w:t>Accesso generalizzato</w:t>
            </w:r>
          </w:p>
        </w:tc>
        <w:tc>
          <w:tcPr>
            <w:tcW w:w="3743" w:type="dxa"/>
          </w:tcPr>
          <w:p w:rsidR="0047254A" w:rsidRPr="005F31E0" w:rsidRDefault="0047254A" w:rsidP="0047254A">
            <w:r w:rsidRPr="005F31E0">
              <w:t>Documentazione tecnica nuovo Ospedale</w:t>
            </w:r>
          </w:p>
        </w:tc>
        <w:tc>
          <w:tcPr>
            <w:tcW w:w="2613" w:type="dxa"/>
          </w:tcPr>
          <w:p w:rsidR="0047254A" w:rsidRPr="007A3904" w:rsidRDefault="0047254A" w:rsidP="00F55D5C">
            <w:r w:rsidRPr="007A3904">
              <w:t>Conclusa: istruttoria e risposta Affari Generali</w:t>
            </w:r>
          </w:p>
        </w:tc>
        <w:tc>
          <w:tcPr>
            <w:tcW w:w="5670" w:type="dxa"/>
          </w:tcPr>
          <w:p w:rsidR="0047254A" w:rsidRDefault="0047254A" w:rsidP="00C26EF4">
            <w:r w:rsidRPr="007A3904">
              <w:t xml:space="preserve">Lettera </w:t>
            </w:r>
            <w:r>
              <w:t>2</w:t>
            </w:r>
            <w:r w:rsidRPr="007A3904">
              <w:t>3.</w:t>
            </w:r>
            <w:r>
              <w:t>8</w:t>
            </w:r>
            <w:r w:rsidRPr="007A3904">
              <w:t xml:space="preserve">.22 prot. </w:t>
            </w:r>
            <w:r w:rsidR="00C26EF4">
              <w:t>39555</w:t>
            </w:r>
          </w:p>
        </w:tc>
      </w:tr>
      <w:tr w:rsidR="0047254A" w:rsidTr="00F84C51">
        <w:tc>
          <w:tcPr>
            <w:tcW w:w="1407" w:type="dxa"/>
          </w:tcPr>
          <w:p w:rsidR="0047254A" w:rsidRDefault="0047254A" w:rsidP="00C83F23">
            <w:pPr>
              <w:jc w:val="both"/>
            </w:pPr>
            <w:r>
              <w:t>12.8.22 prot. 38701</w:t>
            </w:r>
          </w:p>
        </w:tc>
        <w:tc>
          <w:tcPr>
            <w:tcW w:w="1417" w:type="dxa"/>
          </w:tcPr>
          <w:p w:rsidR="0047254A" w:rsidRPr="001D3D92" w:rsidRDefault="0047254A" w:rsidP="00A62690">
            <w:r w:rsidRPr="001D3D92">
              <w:t>Accesso generalizzato</w:t>
            </w:r>
          </w:p>
        </w:tc>
        <w:tc>
          <w:tcPr>
            <w:tcW w:w="3743" w:type="dxa"/>
          </w:tcPr>
          <w:p w:rsidR="0047254A" w:rsidRPr="005F31E0" w:rsidRDefault="0047254A" w:rsidP="00A62690">
            <w:r w:rsidRPr="005F31E0">
              <w:t>Documentazione tecnica  e amministrativa nuovo Ospedale</w:t>
            </w:r>
          </w:p>
        </w:tc>
        <w:tc>
          <w:tcPr>
            <w:tcW w:w="2613" w:type="dxa"/>
          </w:tcPr>
          <w:p w:rsidR="0047254A" w:rsidRPr="001D3D92" w:rsidRDefault="0047254A" w:rsidP="00A62690">
            <w:r w:rsidRPr="001D3D92">
              <w:t>Conclusa: istruttoria e risposta Affari Generali</w:t>
            </w:r>
          </w:p>
        </w:tc>
        <w:tc>
          <w:tcPr>
            <w:tcW w:w="5670" w:type="dxa"/>
          </w:tcPr>
          <w:p w:rsidR="0047254A" w:rsidRDefault="0047254A" w:rsidP="00C26EF4">
            <w:r w:rsidRPr="001D3D92">
              <w:t xml:space="preserve">Lettera 23.8.22 prot. </w:t>
            </w:r>
            <w:r w:rsidR="00C26EF4">
              <w:t>39546</w:t>
            </w:r>
          </w:p>
        </w:tc>
      </w:tr>
      <w:tr w:rsidR="00677607" w:rsidTr="00F84C51">
        <w:tc>
          <w:tcPr>
            <w:tcW w:w="1407" w:type="dxa"/>
          </w:tcPr>
          <w:p w:rsidR="00677607" w:rsidRDefault="00677607" w:rsidP="00C83F23">
            <w:pPr>
              <w:jc w:val="both"/>
            </w:pPr>
            <w:r>
              <w:t>5.12.22</w:t>
            </w:r>
          </w:p>
          <w:p w:rsidR="00677607" w:rsidRDefault="00677607" w:rsidP="00C83F23">
            <w:pPr>
              <w:jc w:val="both"/>
            </w:pPr>
          </w:p>
          <w:p w:rsidR="00677607" w:rsidRDefault="00677607" w:rsidP="00C83F23">
            <w:pPr>
              <w:jc w:val="both"/>
            </w:pPr>
          </w:p>
        </w:tc>
        <w:tc>
          <w:tcPr>
            <w:tcW w:w="1417" w:type="dxa"/>
          </w:tcPr>
          <w:p w:rsidR="00677607" w:rsidRPr="00FC112F" w:rsidRDefault="00677607" w:rsidP="00825106">
            <w:r w:rsidRPr="00FC112F">
              <w:t>Accesso documentale</w:t>
            </w:r>
          </w:p>
        </w:tc>
        <w:tc>
          <w:tcPr>
            <w:tcW w:w="3743" w:type="dxa"/>
          </w:tcPr>
          <w:p w:rsidR="00677607" w:rsidRPr="005F31E0" w:rsidRDefault="005F31E0" w:rsidP="00677607">
            <w:r>
              <w:t>Atti di gara e documentazione fornitura ortopantomografo</w:t>
            </w:r>
          </w:p>
        </w:tc>
        <w:tc>
          <w:tcPr>
            <w:tcW w:w="2613" w:type="dxa"/>
          </w:tcPr>
          <w:p w:rsidR="00677607" w:rsidRPr="00FC112F" w:rsidRDefault="00677607" w:rsidP="00825106">
            <w:r w:rsidRPr="00FC112F">
              <w:t>Conclusa: istruttoria e risposta Gestione Acquisti</w:t>
            </w:r>
          </w:p>
        </w:tc>
        <w:tc>
          <w:tcPr>
            <w:tcW w:w="5670" w:type="dxa"/>
          </w:tcPr>
          <w:p w:rsidR="00677607" w:rsidRDefault="005F31E0" w:rsidP="005F31E0">
            <w:r>
              <w:t>Gestione Acquisti 22</w:t>
            </w:r>
            <w:r w:rsidRPr="005F31E0">
              <w:t>.12.22 tramite comunicazione su procedura Sintel</w:t>
            </w:r>
          </w:p>
        </w:tc>
      </w:tr>
      <w:tr w:rsidR="00677607" w:rsidTr="00F84C51">
        <w:tc>
          <w:tcPr>
            <w:tcW w:w="1407" w:type="dxa"/>
          </w:tcPr>
          <w:p w:rsidR="00677607" w:rsidRDefault="00677607" w:rsidP="00C83F23">
            <w:pPr>
              <w:jc w:val="both"/>
            </w:pPr>
            <w:r>
              <w:t>27.12.22</w:t>
            </w:r>
          </w:p>
          <w:p w:rsidR="00677607" w:rsidRDefault="00677607" w:rsidP="00C83F23">
            <w:pPr>
              <w:jc w:val="both"/>
            </w:pPr>
          </w:p>
        </w:tc>
        <w:tc>
          <w:tcPr>
            <w:tcW w:w="1417" w:type="dxa"/>
          </w:tcPr>
          <w:p w:rsidR="00677607" w:rsidRPr="00C5344B" w:rsidRDefault="00677607" w:rsidP="002B2566">
            <w:r w:rsidRPr="00C5344B">
              <w:t>Accesso documentale</w:t>
            </w:r>
          </w:p>
        </w:tc>
        <w:tc>
          <w:tcPr>
            <w:tcW w:w="3743" w:type="dxa"/>
          </w:tcPr>
          <w:p w:rsidR="00677607" w:rsidRPr="00C5344B" w:rsidRDefault="00677607" w:rsidP="002B2566">
            <w:r>
              <w:t>Documentazione dispositivi medici</w:t>
            </w:r>
          </w:p>
        </w:tc>
        <w:tc>
          <w:tcPr>
            <w:tcW w:w="2613" w:type="dxa"/>
          </w:tcPr>
          <w:p w:rsidR="00677607" w:rsidRPr="00C5344B" w:rsidRDefault="00677607" w:rsidP="002B2566">
            <w:r w:rsidRPr="00C5344B">
              <w:t>Conclusa: istruttoria e risposta Gestione Acquisti</w:t>
            </w:r>
          </w:p>
        </w:tc>
        <w:tc>
          <w:tcPr>
            <w:tcW w:w="5670" w:type="dxa"/>
          </w:tcPr>
          <w:p w:rsidR="00677607" w:rsidRDefault="00677607" w:rsidP="00677607">
            <w:r w:rsidRPr="00C5344B">
              <w:t xml:space="preserve">Lettera Gestione Acquisti prot. </w:t>
            </w:r>
            <w:r>
              <w:t>3054/23.1.23</w:t>
            </w:r>
          </w:p>
        </w:tc>
      </w:tr>
      <w:tr w:rsidR="00461226" w:rsidTr="00F84C51">
        <w:tc>
          <w:tcPr>
            <w:tcW w:w="1407" w:type="dxa"/>
          </w:tcPr>
          <w:p w:rsidR="00461226" w:rsidRDefault="00461226" w:rsidP="00C83F23">
            <w:pPr>
              <w:jc w:val="both"/>
            </w:pPr>
            <w:r>
              <w:t>20.9.22 prot. 42910</w:t>
            </w:r>
          </w:p>
        </w:tc>
        <w:tc>
          <w:tcPr>
            <w:tcW w:w="1417" w:type="dxa"/>
          </w:tcPr>
          <w:p w:rsidR="00461226" w:rsidRPr="00EB555B" w:rsidRDefault="00461226" w:rsidP="003231CD">
            <w:r w:rsidRPr="00461226">
              <w:t>Accesso documentale</w:t>
            </w:r>
          </w:p>
        </w:tc>
        <w:tc>
          <w:tcPr>
            <w:tcW w:w="3743" w:type="dxa"/>
          </w:tcPr>
          <w:p w:rsidR="00461226" w:rsidRDefault="00461226" w:rsidP="00E73C5B">
            <w:r>
              <w:t xml:space="preserve">Documentazione di gara e verbali fornitura filtri acqua </w:t>
            </w:r>
          </w:p>
        </w:tc>
        <w:tc>
          <w:tcPr>
            <w:tcW w:w="2613" w:type="dxa"/>
          </w:tcPr>
          <w:p w:rsidR="00461226" w:rsidRPr="002A63A1" w:rsidRDefault="00461226" w:rsidP="00461226">
            <w:r w:rsidRPr="002A63A1">
              <w:t xml:space="preserve">Conclusa: istruttoria e risposta </w:t>
            </w:r>
            <w:r>
              <w:t>Tecnico Patrimoniale</w:t>
            </w:r>
          </w:p>
        </w:tc>
        <w:tc>
          <w:tcPr>
            <w:tcW w:w="5670" w:type="dxa"/>
          </w:tcPr>
          <w:p w:rsidR="00461226" w:rsidRDefault="00461226" w:rsidP="00461226">
            <w:r>
              <w:t xml:space="preserve">Lettere Tecnico Patrimoniale </w:t>
            </w:r>
            <w:r w:rsidRPr="002A63A1">
              <w:t xml:space="preserve">prot. </w:t>
            </w:r>
            <w:r>
              <w:t xml:space="preserve">43887/26.9.22, prot. 46648/13.10.22, prot. 46896/14.1022 </w:t>
            </w:r>
          </w:p>
        </w:tc>
      </w:tr>
      <w:tr w:rsidR="00A42C4B" w:rsidTr="00F84C51">
        <w:tc>
          <w:tcPr>
            <w:tcW w:w="1407" w:type="dxa"/>
          </w:tcPr>
          <w:p w:rsidR="00A42C4B" w:rsidRDefault="00A42C4B" w:rsidP="00C83F23">
            <w:pPr>
              <w:jc w:val="both"/>
            </w:pPr>
            <w:r>
              <w:t>23.9.22 prot. 43598</w:t>
            </w:r>
          </w:p>
        </w:tc>
        <w:tc>
          <w:tcPr>
            <w:tcW w:w="1417" w:type="dxa"/>
          </w:tcPr>
          <w:p w:rsidR="00A42C4B" w:rsidRPr="00EB555B" w:rsidRDefault="00A42C4B" w:rsidP="003231CD">
            <w:r w:rsidRPr="00A42C4B">
              <w:t>Accesso documentale</w:t>
            </w:r>
          </w:p>
        </w:tc>
        <w:tc>
          <w:tcPr>
            <w:tcW w:w="3743" w:type="dxa"/>
          </w:tcPr>
          <w:p w:rsidR="00A42C4B" w:rsidRPr="009D6E69" w:rsidRDefault="00A42C4B" w:rsidP="009D45F2">
            <w:r w:rsidRPr="009D6E69">
              <w:t xml:space="preserve">documentazione </w:t>
            </w:r>
            <w:r>
              <w:t xml:space="preserve">procedimento penale </w:t>
            </w:r>
          </w:p>
        </w:tc>
        <w:tc>
          <w:tcPr>
            <w:tcW w:w="2613" w:type="dxa"/>
          </w:tcPr>
          <w:p w:rsidR="00A42C4B" w:rsidRPr="009D6E69" w:rsidRDefault="00A42C4B" w:rsidP="007B21E9">
            <w:r w:rsidRPr="009D6E69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Default="00A42C4B" w:rsidP="00A42C4B">
            <w:r w:rsidRPr="009D6E69">
              <w:t xml:space="preserve">Lettera </w:t>
            </w:r>
            <w:r w:rsidR="001B39B1">
              <w:t xml:space="preserve">Affari Legali </w:t>
            </w:r>
            <w:r>
              <w:t xml:space="preserve">13.10.22 </w:t>
            </w:r>
            <w:r w:rsidRPr="009D6E69">
              <w:t xml:space="preserve">prot. </w:t>
            </w:r>
            <w:r>
              <w:t>46631</w:t>
            </w:r>
            <w:r w:rsidRPr="009D6E69">
              <w:t>/22</w:t>
            </w:r>
          </w:p>
        </w:tc>
      </w:tr>
      <w:tr w:rsidR="00A42C4B" w:rsidTr="00F84C51">
        <w:tc>
          <w:tcPr>
            <w:tcW w:w="1407" w:type="dxa"/>
          </w:tcPr>
          <w:p w:rsidR="00A42C4B" w:rsidRPr="003920D0" w:rsidRDefault="00A42C4B" w:rsidP="00A42C4B">
            <w:r>
              <w:t>17</w:t>
            </w:r>
            <w:r w:rsidRPr="003920D0">
              <w:t>.</w:t>
            </w:r>
            <w:r>
              <w:t>10</w:t>
            </w:r>
            <w:r w:rsidRPr="003920D0">
              <w:t xml:space="preserve">.22 prot. </w:t>
            </w:r>
            <w:r>
              <w:t>47076</w:t>
            </w:r>
          </w:p>
        </w:tc>
        <w:tc>
          <w:tcPr>
            <w:tcW w:w="1417" w:type="dxa"/>
          </w:tcPr>
          <w:p w:rsidR="00A42C4B" w:rsidRPr="003920D0" w:rsidRDefault="00A42C4B" w:rsidP="002B1101">
            <w:r w:rsidRPr="003920D0">
              <w:t>Accesso documentale</w:t>
            </w:r>
          </w:p>
        </w:tc>
        <w:tc>
          <w:tcPr>
            <w:tcW w:w="3743" w:type="dxa"/>
          </w:tcPr>
          <w:p w:rsidR="00A42C4B" w:rsidRPr="003920D0" w:rsidRDefault="00A42C4B" w:rsidP="009D45F2">
            <w:r w:rsidRPr="003920D0">
              <w:t xml:space="preserve">documentazione </w:t>
            </w:r>
            <w:r w:rsidR="009D45F2">
              <w:t xml:space="preserve">clinica </w:t>
            </w:r>
            <w:r>
              <w:t xml:space="preserve">sinistro </w:t>
            </w:r>
          </w:p>
        </w:tc>
        <w:tc>
          <w:tcPr>
            <w:tcW w:w="2613" w:type="dxa"/>
          </w:tcPr>
          <w:p w:rsidR="00A42C4B" w:rsidRPr="003920D0" w:rsidRDefault="00A42C4B" w:rsidP="002B1101">
            <w:r w:rsidRPr="003920D0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Default="00A42C4B" w:rsidP="00A42C4B">
            <w:r>
              <w:t xml:space="preserve">Lettera </w:t>
            </w:r>
            <w:r w:rsidR="001B39B1">
              <w:t xml:space="preserve">Affari Legali </w:t>
            </w:r>
            <w:r>
              <w:t>25</w:t>
            </w:r>
            <w:r w:rsidRPr="003920D0">
              <w:t>.1</w:t>
            </w:r>
            <w:r>
              <w:t>1</w:t>
            </w:r>
            <w:r w:rsidRPr="003920D0">
              <w:t xml:space="preserve">.22 prot. </w:t>
            </w:r>
            <w:r>
              <w:t>53068</w:t>
            </w:r>
            <w:r w:rsidRPr="003920D0">
              <w:t>/22</w:t>
            </w:r>
          </w:p>
        </w:tc>
      </w:tr>
      <w:tr w:rsidR="00A42C4B" w:rsidTr="00F84C51">
        <w:tc>
          <w:tcPr>
            <w:tcW w:w="1407" w:type="dxa"/>
          </w:tcPr>
          <w:p w:rsidR="00A42C4B" w:rsidRPr="00C83889" w:rsidRDefault="00A42C4B" w:rsidP="00A42C4B">
            <w:r w:rsidRPr="00C83889">
              <w:t>17.1</w:t>
            </w:r>
            <w:r>
              <w:t>1</w:t>
            </w:r>
            <w:r w:rsidRPr="00C83889">
              <w:t xml:space="preserve">.22 prot. </w:t>
            </w:r>
            <w:r>
              <w:t>51576</w:t>
            </w:r>
          </w:p>
        </w:tc>
        <w:tc>
          <w:tcPr>
            <w:tcW w:w="1417" w:type="dxa"/>
          </w:tcPr>
          <w:p w:rsidR="00A42C4B" w:rsidRPr="00C83889" w:rsidRDefault="00A42C4B" w:rsidP="00606F13">
            <w:r w:rsidRPr="00C83889">
              <w:t>Accesso documentale</w:t>
            </w:r>
          </w:p>
        </w:tc>
        <w:tc>
          <w:tcPr>
            <w:tcW w:w="3743" w:type="dxa"/>
          </w:tcPr>
          <w:p w:rsidR="00A42C4B" w:rsidRPr="00C83889" w:rsidRDefault="009D45F2" w:rsidP="009D45F2">
            <w:r w:rsidRPr="00C83889">
              <w:t>D</w:t>
            </w:r>
            <w:r w:rsidR="00A42C4B" w:rsidRPr="00C83889">
              <w:t>ocumentazione</w:t>
            </w:r>
            <w:r>
              <w:t xml:space="preserve"> clinica</w:t>
            </w:r>
            <w:r w:rsidR="00A42C4B" w:rsidRPr="00C83889">
              <w:t xml:space="preserve"> sinistro </w:t>
            </w:r>
          </w:p>
        </w:tc>
        <w:tc>
          <w:tcPr>
            <w:tcW w:w="2613" w:type="dxa"/>
          </w:tcPr>
          <w:p w:rsidR="00A42C4B" w:rsidRPr="00C83889" w:rsidRDefault="00A42C4B" w:rsidP="00606F13">
            <w:r w:rsidRPr="00C83889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Default="00A42C4B" w:rsidP="00A42C4B">
            <w:r>
              <w:t xml:space="preserve">PEC </w:t>
            </w:r>
            <w:r w:rsidR="001B39B1">
              <w:t xml:space="preserve">Affari Legali </w:t>
            </w:r>
            <w:r>
              <w:t>in data 17.11.22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11.11.22 prot. 51013</w:t>
            </w:r>
          </w:p>
        </w:tc>
        <w:tc>
          <w:tcPr>
            <w:tcW w:w="1417" w:type="dxa"/>
          </w:tcPr>
          <w:p w:rsidR="00DF7519" w:rsidRPr="00C83889" w:rsidRDefault="00DF7519" w:rsidP="00606F13">
            <w:r w:rsidRPr="00C83889">
              <w:t>Accesso documentale</w:t>
            </w:r>
          </w:p>
        </w:tc>
        <w:tc>
          <w:tcPr>
            <w:tcW w:w="3743" w:type="dxa"/>
          </w:tcPr>
          <w:p w:rsidR="00DF7519" w:rsidRDefault="00DF7519" w:rsidP="00DF7519">
            <w:r w:rsidRPr="00E432AC">
              <w:t xml:space="preserve">documentazione </w:t>
            </w:r>
            <w:r>
              <w:t>prove concorso collaboratore amministrativo</w:t>
            </w:r>
          </w:p>
          <w:p w:rsidR="00DF7519" w:rsidRPr="00E432AC" w:rsidRDefault="00DF7519" w:rsidP="00DF7519"/>
        </w:tc>
        <w:tc>
          <w:tcPr>
            <w:tcW w:w="2613" w:type="dxa"/>
          </w:tcPr>
          <w:p w:rsidR="00DF7519" w:rsidRPr="00E432AC" w:rsidRDefault="00DF7519" w:rsidP="007C3B61">
            <w:r w:rsidRPr="00E432AC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>
              <w:t>Lettera  23.11</w:t>
            </w:r>
            <w:r w:rsidRPr="00E432AC">
              <w:t>.22</w:t>
            </w:r>
            <w:r>
              <w:t xml:space="preserve"> prot. 52755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lastRenderedPageBreak/>
              <w:t>15.11.22 prot. 51409</w:t>
            </w:r>
          </w:p>
        </w:tc>
        <w:tc>
          <w:tcPr>
            <w:tcW w:w="1417" w:type="dxa"/>
          </w:tcPr>
          <w:p w:rsidR="00DF7519" w:rsidRPr="00052705" w:rsidRDefault="00DF7519" w:rsidP="00150875">
            <w:r w:rsidRPr="00052705">
              <w:t>Accesso documentale</w:t>
            </w:r>
          </w:p>
        </w:tc>
        <w:tc>
          <w:tcPr>
            <w:tcW w:w="3743" w:type="dxa"/>
          </w:tcPr>
          <w:p w:rsidR="00DF7519" w:rsidRPr="00052705" w:rsidRDefault="00DF7519" w:rsidP="00150875">
            <w:r w:rsidRPr="00052705">
              <w:t>documentazione prove concorso collaboratore amminist</w:t>
            </w:r>
            <w:r>
              <w:t>r</w:t>
            </w:r>
            <w:r w:rsidRPr="00052705">
              <w:t>ativo</w:t>
            </w:r>
          </w:p>
        </w:tc>
        <w:tc>
          <w:tcPr>
            <w:tcW w:w="2613" w:type="dxa"/>
          </w:tcPr>
          <w:p w:rsidR="00DF7519" w:rsidRPr="00052705" w:rsidRDefault="00DF7519" w:rsidP="00150875">
            <w:r w:rsidRPr="00052705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 w:rsidRPr="00052705">
              <w:t>Lettera  23.11.22 prot. 527</w:t>
            </w:r>
            <w:r>
              <w:t>90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17.11.22 prot. 51753</w:t>
            </w:r>
          </w:p>
        </w:tc>
        <w:tc>
          <w:tcPr>
            <w:tcW w:w="1417" w:type="dxa"/>
          </w:tcPr>
          <w:p w:rsidR="00DF7519" w:rsidRPr="00155240" w:rsidRDefault="00DF7519" w:rsidP="003E04B2">
            <w:r w:rsidRPr="00155240">
              <w:t>Accesso documentale</w:t>
            </w:r>
          </w:p>
        </w:tc>
        <w:tc>
          <w:tcPr>
            <w:tcW w:w="3743" w:type="dxa"/>
          </w:tcPr>
          <w:p w:rsidR="00DF7519" w:rsidRPr="00155240" w:rsidRDefault="00DF7519" w:rsidP="00DF7519">
            <w:r w:rsidRPr="00155240">
              <w:t xml:space="preserve">documentazione prove concorso </w:t>
            </w:r>
            <w:r>
              <w:t>assistente sociale</w:t>
            </w:r>
          </w:p>
        </w:tc>
        <w:tc>
          <w:tcPr>
            <w:tcW w:w="2613" w:type="dxa"/>
          </w:tcPr>
          <w:p w:rsidR="00DF7519" w:rsidRPr="00155240" w:rsidRDefault="00DF7519" w:rsidP="003E04B2">
            <w:r w:rsidRPr="00155240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 w:rsidRPr="00155240">
              <w:t xml:space="preserve">Lettera  </w:t>
            </w:r>
            <w:r>
              <w:t>14.12</w:t>
            </w:r>
            <w:r w:rsidRPr="00155240">
              <w:t xml:space="preserve">.22 prot. </w:t>
            </w:r>
            <w:r>
              <w:t>55882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18.11.22 prot. 51987 e 21.11..22 prot. 52221</w:t>
            </w:r>
          </w:p>
        </w:tc>
        <w:tc>
          <w:tcPr>
            <w:tcW w:w="1417" w:type="dxa"/>
          </w:tcPr>
          <w:p w:rsidR="00DF7519" w:rsidRPr="006E1424" w:rsidRDefault="00DF7519" w:rsidP="00EC3967">
            <w:r w:rsidRPr="006E1424">
              <w:t>Accesso documentale</w:t>
            </w:r>
          </w:p>
        </w:tc>
        <w:tc>
          <w:tcPr>
            <w:tcW w:w="3743" w:type="dxa"/>
          </w:tcPr>
          <w:p w:rsidR="00DF7519" w:rsidRPr="006E1424" w:rsidRDefault="00DF7519" w:rsidP="00EC3967">
            <w:r w:rsidRPr="006E1424">
              <w:t>documentazione prove concorso assistente sociale</w:t>
            </w:r>
          </w:p>
        </w:tc>
        <w:tc>
          <w:tcPr>
            <w:tcW w:w="2613" w:type="dxa"/>
          </w:tcPr>
          <w:p w:rsidR="00DF7519" w:rsidRPr="006E1424" w:rsidRDefault="00DF7519" w:rsidP="00EC3967">
            <w:r w:rsidRPr="006E1424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 w:rsidRPr="006E1424">
              <w:t>Lettera  14.12.22 prot. 5588</w:t>
            </w:r>
            <w:r>
              <w:t>3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23.11.22 prot. 52732</w:t>
            </w:r>
          </w:p>
        </w:tc>
        <w:tc>
          <w:tcPr>
            <w:tcW w:w="1417" w:type="dxa"/>
          </w:tcPr>
          <w:p w:rsidR="00DF7519" w:rsidRPr="00A03414" w:rsidRDefault="00DF7519" w:rsidP="00EC2299">
            <w:r w:rsidRPr="00A03414">
              <w:t>Accesso documentale</w:t>
            </w:r>
          </w:p>
        </w:tc>
        <w:tc>
          <w:tcPr>
            <w:tcW w:w="3743" w:type="dxa"/>
          </w:tcPr>
          <w:p w:rsidR="00DF7519" w:rsidRPr="00A03414" w:rsidRDefault="00DF7519" w:rsidP="00EC2299">
            <w:r w:rsidRPr="00A03414">
              <w:t>documentazione prove concorso assistente sociale</w:t>
            </w:r>
          </w:p>
        </w:tc>
        <w:tc>
          <w:tcPr>
            <w:tcW w:w="2613" w:type="dxa"/>
          </w:tcPr>
          <w:p w:rsidR="00DF7519" w:rsidRPr="00A03414" w:rsidRDefault="00DF7519" w:rsidP="00EC2299">
            <w:r w:rsidRPr="00A03414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>
              <w:t>Lettera  22</w:t>
            </w:r>
            <w:r w:rsidRPr="00A03414">
              <w:t>.12.22 prot. 5</w:t>
            </w:r>
            <w:r>
              <w:t>7554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28.11,.22 prot. 53279</w:t>
            </w:r>
          </w:p>
        </w:tc>
        <w:tc>
          <w:tcPr>
            <w:tcW w:w="1417" w:type="dxa"/>
          </w:tcPr>
          <w:p w:rsidR="00DF7519" w:rsidRPr="0043395A" w:rsidRDefault="00DF7519" w:rsidP="00C44B7B">
            <w:r w:rsidRPr="0043395A">
              <w:t>Accesso documentale</w:t>
            </w:r>
          </w:p>
        </w:tc>
        <w:tc>
          <w:tcPr>
            <w:tcW w:w="3743" w:type="dxa"/>
          </w:tcPr>
          <w:p w:rsidR="00DF7519" w:rsidRPr="0043395A" w:rsidRDefault="00DF7519" w:rsidP="00C44B7B">
            <w:r w:rsidRPr="0043395A">
              <w:t>documentazione prove concorso assistente sociale</w:t>
            </w:r>
          </w:p>
        </w:tc>
        <w:tc>
          <w:tcPr>
            <w:tcW w:w="2613" w:type="dxa"/>
          </w:tcPr>
          <w:p w:rsidR="00DF7519" w:rsidRPr="0043395A" w:rsidRDefault="00DF7519" w:rsidP="00C44B7B">
            <w:r w:rsidRPr="0043395A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 w:rsidRPr="0043395A">
              <w:t>Lettera  14.12.22 prot. 558</w:t>
            </w:r>
            <w:r>
              <w:t>88</w:t>
            </w:r>
          </w:p>
        </w:tc>
      </w:tr>
      <w:tr w:rsidR="00DF7519" w:rsidTr="00F84C51">
        <w:tc>
          <w:tcPr>
            <w:tcW w:w="1407" w:type="dxa"/>
          </w:tcPr>
          <w:p w:rsidR="00DF7519" w:rsidRPr="00C83889" w:rsidRDefault="00DF7519" w:rsidP="00A42C4B">
            <w:r>
              <w:t>19.10.22 prot. 47734</w:t>
            </w:r>
          </w:p>
        </w:tc>
        <w:tc>
          <w:tcPr>
            <w:tcW w:w="1417" w:type="dxa"/>
          </w:tcPr>
          <w:p w:rsidR="00DF7519" w:rsidRPr="004F7B3A" w:rsidRDefault="00DF7519" w:rsidP="00814C5D">
            <w:r w:rsidRPr="004F7B3A">
              <w:t>Accesso documentale</w:t>
            </w:r>
          </w:p>
        </w:tc>
        <w:tc>
          <w:tcPr>
            <w:tcW w:w="3743" w:type="dxa"/>
          </w:tcPr>
          <w:p w:rsidR="00DF7519" w:rsidRPr="004F7B3A" w:rsidRDefault="00DF7519" w:rsidP="00814C5D">
            <w:r>
              <w:t>Accordo regionale RAR 2022</w:t>
            </w:r>
          </w:p>
        </w:tc>
        <w:tc>
          <w:tcPr>
            <w:tcW w:w="2613" w:type="dxa"/>
          </w:tcPr>
          <w:p w:rsidR="00DF7519" w:rsidRPr="004F7B3A" w:rsidRDefault="00DF7519" w:rsidP="00814C5D">
            <w:r w:rsidRPr="004F7B3A">
              <w:t>Conclusa: istruttoria e risposta Risorse Umane</w:t>
            </w:r>
          </w:p>
        </w:tc>
        <w:tc>
          <w:tcPr>
            <w:tcW w:w="5670" w:type="dxa"/>
          </w:tcPr>
          <w:p w:rsidR="00DF7519" w:rsidRDefault="00DF7519" w:rsidP="00DF7519">
            <w:r w:rsidRPr="004F7B3A">
              <w:t xml:space="preserve">Lettera  </w:t>
            </w:r>
            <w:r>
              <w:t>8.11</w:t>
            </w:r>
            <w:r w:rsidRPr="004F7B3A">
              <w:t xml:space="preserve">.22 prot. </w:t>
            </w:r>
            <w:r>
              <w:t>47728</w:t>
            </w:r>
          </w:p>
        </w:tc>
      </w:tr>
      <w:tr w:rsidR="00A42C4B" w:rsidTr="00F84C51">
        <w:tc>
          <w:tcPr>
            <w:tcW w:w="1407" w:type="dxa"/>
          </w:tcPr>
          <w:p w:rsidR="00A42C4B" w:rsidRPr="00477F50" w:rsidRDefault="00A42C4B" w:rsidP="00A42C4B">
            <w:r w:rsidRPr="00477F50">
              <w:t>7.1</w:t>
            </w:r>
            <w:r>
              <w:t>1</w:t>
            </w:r>
            <w:r w:rsidRPr="00477F50">
              <w:t xml:space="preserve">.22 prot. </w:t>
            </w:r>
            <w:r>
              <w:t>50147</w:t>
            </w:r>
          </w:p>
        </w:tc>
        <w:tc>
          <w:tcPr>
            <w:tcW w:w="1417" w:type="dxa"/>
          </w:tcPr>
          <w:p w:rsidR="00A42C4B" w:rsidRPr="00477F50" w:rsidRDefault="00A42C4B" w:rsidP="00192AE5">
            <w:r w:rsidRPr="00477F50">
              <w:t>Accesso documentale</w:t>
            </w:r>
          </w:p>
        </w:tc>
        <w:tc>
          <w:tcPr>
            <w:tcW w:w="3743" w:type="dxa"/>
          </w:tcPr>
          <w:p w:rsidR="00A42C4B" w:rsidRPr="00477F50" w:rsidRDefault="009D45F2" w:rsidP="009D45F2">
            <w:r>
              <w:t>D</w:t>
            </w:r>
            <w:r w:rsidR="00A42C4B">
              <w:t>ocumentazione</w:t>
            </w:r>
            <w:r>
              <w:t xml:space="preserve"> clinica </w:t>
            </w:r>
            <w:r w:rsidR="00A42C4B">
              <w:t xml:space="preserve">sinistro </w:t>
            </w:r>
          </w:p>
        </w:tc>
        <w:tc>
          <w:tcPr>
            <w:tcW w:w="2613" w:type="dxa"/>
          </w:tcPr>
          <w:p w:rsidR="00A42C4B" w:rsidRPr="00477F50" w:rsidRDefault="00A42C4B" w:rsidP="00192AE5">
            <w:r w:rsidRPr="00477F50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Default="00A42C4B" w:rsidP="00A42C4B">
            <w:r w:rsidRPr="00477F50">
              <w:t xml:space="preserve">Lettera </w:t>
            </w:r>
            <w:r w:rsidR="001B39B1">
              <w:t xml:space="preserve">Affari Legali </w:t>
            </w:r>
            <w:r w:rsidRPr="00477F50">
              <w:t>2</w:t>
            </w:r>
            <w:r>
              <w:t>8</w:t>
            </w:r>
            <w:r w:rsidRPr="00477F50">
              <w:t xml:space="preserve">.11.22 prot. </w:t>
            </w:r>
            <w:r>
              <w:t>53315</w:t>
            </w:r>
            <w:r w:rsidRPr="00477F50">
              <w:t>/22</w:t>
            </w:r>
          </w:p>
        </w:tc>
      </w:tr>
      <w:tr w:rsidR="00A42C4B" w:rsidTr="00F84C51">
        <w:tc>
          <w:tcPr>
            <w:tcW w:w="1407" w:type="dxa"/>
          </w:tcPr>
          <w:p w:rsidR="00A42C4B" w:rsidRPr="004F073A" w:rsidRDefault="00A42C4B" w:rsidP="00A42C4B">
            <w:r>
              <w:t>2</w:t>
            </w:r>
            <w:r w:rsidRPr="004F073A">
              <w:t>.1</w:t>
            </w:r>
            <w:r>
              <w:t>2</w:t>
            </w:r>
            <w:r w:rsidRPr="004F073A">
              <w:t xml:space="preserve">.22 prot. </w:t>
            </w:r>
            <w:r>
              <w:t>54197</w:t>
            </w:r>
          </w:p>
        </w:tc>
        <w:tc>
          <w:tcPr>
            <w:tcW w:w="1417" w:type="dxa"/>
          </w:tcPr>
          <w:p w:rsidR="00A42C4B" w:rsidRPr="004F073A" w:rsidRDefault="00A42C4B" w:rsidP="0096297A">
            <w:r w:rsidRPr="004F073A">
              <w:t>Accesso documentale</w:t>
            </w:r>
          </w:p>
        </w:tc>
        <w:tc>
          <w:tcPr>
            <w:tcW w:w="3743" w:type="dxa"/>
          </w:tcPr>
          <w:p w:rsidR="00A42C4B" w:rsidRPr="004F073A" w:rsidRDefault="00A42C4B" w:rsidP="009D45F2">
            <w:r>
              <w:t xml:space="preserve">documentazione </w:t>
            </w:r>
            <w:r w:rsidR="009D45F2">
              <w:t xml:space="preserve">clinica </w:t>
            </w:r>
            <w:r>
              <w:t xml:space="preserve">sinistro </w:t>
            </w:r>
          </w:p>
        </w:tc>
        <w:tc>
          <w:tcPr>
            <w:tcW w:w="2613" w:type="dxa"/>
          </w:tcPr>
          <w:p w:rsidR="00A42C4B" w:rsidRPr="004F073A" w:rsidRDefault="00A42C4B" w:rsidP="0096297A">
            <w:r w:rsidRPr="004F073A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Pr="001B39B1" w:rsidRDefault="001B39B1" w:rsidP="001B39B1">
            <w:r w:rsidRPr="001B39B1">
              <w:t xml:space="preserve">Lettera Affari Legali </w:t>
            </w:r>
            <w:r>
              <w:t>10.1.23</w:t>
            </w:r>
            <w:r w:rsidRPr="001B39B1">
              <w:t xml:space="preserve"> prot. </w:t>
            </w:r>
            <w:r>
              <w:t>1083/23</w:t>
            </w:r>
            <w:r w:rsidRPr="001B39B1">
              <w:t>/22</w:t>
            </w:r>
          </w:p>
        </w:tc>
      </w:tr>
      <w:tr w:rsidR="00A42C4B" w:rsidTr="00F84C51">
        <w:tc>
          <w:tcPr>
            <w:tcW w:w="1407" w:type="dxa"/>
          </w:tcPr>
          <w:p w:rsidR="00A42C4B" w:rsidRPr="00F50D1E" w:rsidRDefault="00A42C4B" w:rsidP="00A42C4B">
            <w:r w:rsidRPr="00F50D1E">
              <w:t>1</w:t>
            </w:r>
            <w:r>
              <w:t>6</w:t>
            </w:r>
            <w:r w:rsidRPr="00F50D1E">
              <w:t>.</w:t>
            </w:r>
            <w:r>
              <w:t>12</w:t>
            </w:r>
            <w:r w:rsidRPr="00F50D1E">
              <w:t xml:space="preserve">.22 prot. </w:t>
            </w:r>
            <w:r>
              <w:t>56505</w:t>
            </w:r>
          </w:p>
        </w:tc>
        <w:tc>
          <w:tcPr>
            <w:tcW w:w="1417" w:type="dxa"/>
          </w:tcPr>
          <w:p w:rsidR="00A42C4B" w:rsidRPr="00F50D1E" w:rsidRDefault="00A42C4B" w:rsidP="00F82951">
            <w:r w:rsidRPr="00F50D1E">
              <w:t>Accesso documentale</w:t>
            </w:r>
          </w:p>
        </w:tc>
        <w:tc>
          <w:tcPr>
            <w:tcW w:w="3743" w:type="dxa"/>
          </w:tcPr>
          <w:p w:rsidR="00A42C4B" w:rsidRPr="00F50D1E" w:rsidRDefault="00A42C4B" w:rsidP="00A42C4B">
            <w:r>
              <w:t>documentazione sinistro TG</w:t>
            </w:r>
          </w:p>
        </w:tc>
        <w:tc>
          <w:tcPr>
            <w:tcW w:w="2613" w:type="dxa"/>
          </w:tcPr>
          <w:p w:rsidR="00A42C4B" w:rsidRPr="00F50D1E" w:rsidRDefault="00A42C4B" w:rsidP="00F82951">
            <w:r w:rsidRPr="00F50D1E">
              <w:t xml:space="preserve">Conclusa: istruttoria e risposta Affari Legali </w:t>
            </w:r>
          </w:p>
        </w:tc>
        <w:tc>
          <w:tcPr>
            <w:tcW w:w="5670" w:type="dxa"/>
          </w:tcPr>
          <w:p w:rsidR="00A42C4B" w:rsidRPr="001B39B1" w:rsidRDefault="001B39B1" w:rsidP="001B39B1">
            <w:r w:rsidRPr="001B39B1">
              <w:t xml:space="preserve">Lettera Affari Legali </w:t>
            </w:r>
            <w:r>
              <w:t>10.1.23</w:t>
            </w:r>
            <w:r w:rsidRPr="001B39B1">
              <w:t xml:space="preserve"> prot. </w:t>
            </w:r>
            <w:r>
              <w:t>1093/23</w:t>
            </w:r>
          </w:p>
        </w:tc>
      </w:tr>
      <w:tr w:rsidR="00524AE9" w:rsidTr="00F84C51">
        <w:tc>
          <w:tcPr>
            <w:tcW w:w="1407" w:type="dxa"/>
          </w:tcPr>
          <w:p w:rsidR="00524AE9" w:rsidRPr="00F50D1E" w:rsidRDefault="00524AE9" w:rsidP="00A42C4B">
            <w:r>
              <w:t>17.10.22</w:t>
            </w:r>
          </w:p>
        </w:tc>
        <w:tc>
          <w:tcPr>
            <w:tcW w:w="1417" w:type="dxa"/>
          </w:tcPr>
          <w:p w:rsidR="00524AE9" w:rsidRPr="00F50D1E" w:rsidRDefault="00524AE9" w:rsidP="00524AE9">
            <w:r>
              <w:t>Accesso documentale</w:t>
            </w:r>
          </w:p>
        </w:tc>
        <w:tc>
          <w:tcPr>
            <w:tcW w:w="3743" w:type="dxa"/>
          </w:tcPr>
          <w:p w:rsidR="00524AE9" w:rsidRDefault="00524AE9" w:rsidP="00A42C4B">
            <w:r>
              <w:t>Relazione domanda adozione</w:t>
            </w:r>
          </w:p>
        </w:tc>
        <w:tc>
          <w:tcPr>
            <w:tcW w:w="2613" w:type="dxa"/>
          </w:tcPr>
          <w:p w:rsidR="00524AE9" w:rsidRPr="00F50D1E" w:rsidRDefault="00524AE9" w:rsidP="00F82951">
            <w:r>
              <w:t>Conclusa: istruttoria e risposta Area Territoriale Saronno</w:t>
            </w:r>
          </w:p>
        </w:tc>
        <w:tc>
          <w:tcPr>
            <w:tcW w:w="5670" w:type="dxa"/>
          </w:tcPr>
          <w:p w:rsidR="00524AE9" w:rsidRDefault="00524AE9" w:rsidP="00F82951">
            <w:r>
              <w:t>Lettera Area Territoriale Saronno prot. 51868/14.11.22</w:t>
            </w:r>
          </w:p>
        </w:tc>
      </w:tr>
      <w:tr w:rsidR="00FC5C82" w:rsidTr="00F84C51">
        <w:tc>
          <w:tcPr>
            <w:tcW w:w="1407" w:type="dxa"/>
          </w:tcPr>
          <w:p w:rsidR="00FC5C82" w:rsidRPr="002A0BE3" w:rsidRDefault="00FC5C82" w:rsidP="00FC5C82">
            <w:r w:rsidRPr="002A0BE3">
              <w:t>7.</w:t>
            </w:r>
            <w:r>
              <w:t>7.22 prot. 33089</w:t>
            </w:r>
          </w:p>
        </w:tc>
        <w:tc>
          <w:tcPr>
            <w:tcW w:w="1417" w:type="dxa"/>
          </w:tcPr>
          <w:p w:rsidR="00FC5C82" w:rsidRPr="002A0BE3" w:rsidRDefault="00FC5C82" w:rsidP="00036B5E">
            <w:r w:rsidRPr="002A0BE3">
              <w:t>Accesso documentale</w:t>
            </w:r>
          </w:p>
        </w:tc>
        <w:tc>
          <w:tcPr>
            <w:tcW w:w="3743" w:type="dxa"/>
          </w:tcPr>
          <w:p w:rsidR="00FC5C82" w:rsidRPr="002A0BE3" w:rsidRDefault="00FC5C82" w:rsidP="00036B5E">
            <w:r>
              <w:t>Documentazione visite commissione patenti</w:t>
            </w:r>
          </w:p>
        </w:tc>
        <w:tc>
          <w:tcPr>
            <w:tcW w:w="2613" w:type="dxa"/>
          </w:tcPr>
          <w:p w:rsidR="00FC5C82" w:rsidRPr="002A0BE3" w:rsidRDefault="00FC5C82" w:rsidP="00FC5C82">
            <w:r w:rsidRPr="002A0BE3">
              <w:t xml:space="preserve">Conclusa: istruttoria e risposta Area Territoriale </w:t>
            </w:r>
            <w:r>
              <w:t>Busto Arsizio</w:t>
            </w:r>
          </w:p>
        </w:tc>
        <w:tc>
          <w:tcPr>
            <w:tcW w:w="5670" w:type="dxa"/>
          </w:tcPr>
          <w:p w:rsidR="00FC5C82" w:rsidRDefault="00FC5C82" w:rsidP="00FC5C82">
            <w:r>
              <w:t>Lettera Area Territoriale Busto Arsizio</w:t>
            </w:r>
            <w:r w:rsidRPr="002A0BE3">
              <w:t xml:space="preserve"> prot. </w:t>
            </w:r>
            <w:r>
              <w:t>33343/8.7.22</w:t>
            </w:r>
          </w:p>
        </w:tc>
      </w:tr>
    </w:tbl>
    <w:p w:rsidR="001731C3" w:rsidRDefault="001731C3" w:rsidP="00CA3E58">
      <w:pPr>
        <w:spacing w:after="0"/>
      </w:pPr>
    </w:p>
    <w:p w:rsidR="00542897" w:rsidRDefault="00542897" w:rsidP="00CA3E58">
      <w:pPr>
        <w:spacing w:after="0"/>
      </w:pPr>
    </w:p>
    <w:p w:rsidR="0055418B" w:rsidRDefault="00237238" w:rsidP="00CA3E58">
      <w:pPr>
        <w:spacing w:after="0"/>
      </w:pPr>
      <w:r>
        <w:tab/>
      </w:r>
      <w:r>
        <w:tab/>
      </w:r>
      <w:r>
        <w:tab/>
      </w:r>
      <w:r w:rsidR="0055418B">
        <w:tab/>
      </w:r>
      <w:r w:rsidR="0055418B">
        <w:tab/>
      </w:r>
      <w:r w:rsidR="0055418B">
        <w:tab/>
      </w:r>
      <w:r w:rsidR="0055418B">
        <w:tab/>
      </w:r>
      <w:r w:rsidR="0055418B">
        <w:tab/>
      </w:r>
      <w:r w:rsidR="0055418B">
        <w:tab/>
      </w:r>
      <w:r w:rsidR="0055418B">
        <w:tab/>
      </w:r>
      <w:r w:rsidR="00A16A3D">
        <w:tab/>
      </w:r>
      <w:r w:rsidR="0055418B">
        <w:tab/>
      </w:r>
      <w:r w:rsidR="00F9760D">
        <w:t xml:space="preserve">f.to </w:t>
      </w:r>
      <w:r w:rsidR="0055418B">
        <w:t xml:space="preserve">Il Responsabile Prevenzione </w:t>
      </w:r>
      <w:r w:rsidR="00A16A3D">
        <w:t>della Corruzione</w:t>
      </w:r>
    </w:p>
    <w:p w:rsidR="00666E96" w:rsidRDefault="00A16A3D" w:rsidP="00CA3E58">
      <w:pPr>
        <w:spacing w:after="0"/>
        <w:ind w:firstLine="9214"/>
      </w:pPr>
      <w:r>
        <w:t xml:space="preserve">                Dott.ssa Patrizia Marta</w:t>
      </w:r>
    </w:p>
    <w:sectPr w:rsidR="00666E96" w:rsidSect="00FC6572">
      <w:pgSz w:w="16838" w:h="11906" w:orient="landscape"/>
      <w:pgMar w:top="90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13"/>
    <w:rsid w:val="00003065"/>
    <w:rsid w:val="00032960"/>
    <w:rsid w:val="00035F1E"/>
    <w:rsid w:val="00053C38"/>
    <w:rsid w:val="00062498"/>
    <w:rsid w:val="0008478F"/>
    <w:rsid w:val="00087FC0"/>
    <w:rsid w:val="00093DAB"/>
    <w:rsid w:val="000A1D8A"/>
    <w:rsid w:val="000A3A75"/>
    <w:rsid w:val="000E0C26"/>
    <w:rsid w:val="000F0552"/>
    <w:rsid w:val="00117D45"/>
    <w:rsid w:val="00126AD8"/>
    <w:rsid w:val="00140775"/>
    <w:rsid w:val="001731C3"/>
    <w:rsid w:val="00186144"/>
    <w:rsid w:val="00193B34"/>
    <w:rsid w:val="001A3226"/>
    <w:rsid w:val="001A57C9"/>
    <w:rsid w:val="001B11A9"/>
    <w:rsid w:val="001B39B1"/>
    <w:rsid w:val="001B6101"/>
    <w:rsid w:val="001D5DAB"/>
    <w:rsid w:val="001E434A"/>
    <w:rsid w:val="001F2B1B"/>
    <w:rsid w:val="002017B3"/>
    <w:rsid w:val="002155B4"/>
    <w:rsid w:val="00224532"/>
    <w:rsid w:val="00230A1B"/>
    <w:rsid w:val="00237238"/>
    <w:rsid w:val="002473D2"/>
    <w:rsid w:val="00270BFD"/>
    <w:rsid w:val="00296AD5"/>
    <w:rsid w:val="00296E54"/>
    <w:rsid w:val="00297B45"/>
    <w:rsid w:val="002A18D0"/>
    <w:rsid w:val="002A7957"/>
    <w:rsid w:val="002C02B4"/>
    <w:rsid w:val="002C66CF"/>
    <w:rsid w:val="002D3589"/>
    <w:rsid w:val="00300F5A"/>
    <w:rsid w:val="00320950"/>
    <w:rsid w:val="003319DF"/>
    <w:rsid w:val="00342A5E"/>
    <w:rsid w:val="00352D0D"/>
    <w:rsid w:val="003566B4"/>
    <w:rsid w:val="003664EC"/>
    <w:rsid w:val="00394AF0"/>
    <w:rsid w:val="003A22C8"/>
    <w:rsid w:val="003B2734"/>
    <w:rsid w:val="003C4BE1"/>
    <w:rsid w:val="00446D9D"/>
    <w:rsid w:val="004476E9"/>
    <w:rsid w:val="00461226"/>
    <w:rsid w:val="0047254A"/>
    <w:rsid w:val="004762D5"/>
    <w:rsid w:val="00487D8A"/>
    <w:rsid w:val="00490292"/>
    <w:rsid w:val="00494834"/>
    <w:rsid w:val="004C2916"/>
    <w:rsid w:val="004C4C94"/>
    <w:rsid w:val="004C5CB1"/>
    <w:rsid w:val="004C73EC"/>
    <w:rsid w:val="004E2C2C"/>
    <w:rsid w:val="004E60DE"/>
    <w:rsid w:val="00501320"/>
    <w:rsid w:val="005072A6"/>
    <w:rsid w:val="00524AE9"/>
    <w:rsid w:val="0052646C"/>
    <w:rsid w:val="00542897"/>
    <w:rsid w:val="005500AB"/>
    <w:rsid w:val="0055418B"/>
    <w:rsid w:val="005C3F58"/>
    <w:rsid w:val="005F31E0"/>
    <w:rsid w:val="005F3895"/>
    <w:rsid w:val="00607F15"/>
    <w:rsid w:val="0062453D"/>
    <w:rsid w:val="00634C34"/>
    <w:rsid w:val="006358BC"/>
    <w:rsid w:val="006414DE"/>
    <w:rsid w:val="00653733"/>
    <w:rsid w:val="00666E96"/>
    <w:rsid w:val="00677607"/>
    <w:rsid w:val="006867D9"/>
    <w:rsid w:val="0069171E"/>
    <w:rsid w:val="006A7C45"/>
    <w:rsid w:val="006B3A2C"/>
    <w:rsid w:val="006B5820"/>
    <w:rsid w:val="006C07B3"/>
    <w:rsid w:val="006F477B"/>
    <w:rsid w:val="007152DD"/>
    <w:rsid w:val="00725165"/>
    <w:rsid w:val="00746018"/>
    <w:rsid w:val="00763E9A"/>
    <w:rsid w:val="00766CC5"/>
    <w:rsid w:val="00770643"/>
    <w:rsid w:val="00775BAA"/>
    <w:rsid w:val="00790A9C"/>
    <w:rsid w:val="007A3587"/>
    <w:rsid w:val="007D1701"/>
    <w:rsid w:val="007E14F7"/>
    <w:rsid w:val="00801B3C"/>
    <w:rsid w:val="00824E05"/>
    <w:rsid w:val="00885331"/>
    <w:rsid w:val="00895898"/>
    <w:rsid w:val="008B10CE"/>
    <w:rsid w:val="008E0190"/>
    <w:rsid w:val="008E17E1"/>
    <w:rsid w:val="00904D4D"/>
    <w:rsid w:val="00925586"/>
    <w:rsid w:val="00982DDB"/>
    <w:rsid w:val="00997F73"/>
    <w:rsid w:val="009A6B78"/>
    <w:rsid w:val="009B3967"/>
    <w:rsid w:val="009B4DE4"/>
    <w:rsid w:val="009C6C08"/>
    <w:rsid w:val="009D45F2"/>
    <w:rsid w:val="00A10499"/>
    <w:rsid w:val="00A16A3D"/>
    <w:rsid w:val="00A17E14"/>
    <w:rsid w:val="00A3062A"/>
    <w:rsid w:val="00A42C4B"/>
    <w:rsid w:val="00A6205D"/>
    <w:rsid w:val="00A66AFD"/>
    <w:rsid w:val="00AA21A6"/>
    <w:rsid w:val="00AB6E4E"/>
    <w:rsid w:val="00AC5071"/>
    <w:rsid w:val="00AD537F"/>
    <w:rsid w:val="00B04A12"/>
    <w:rsid w:val="00B15024"/>
    <w:rsid w:val="00B247DD"/>
    <w:rsid w:val="00B26784"/>
    <w:rsid w:val="00B333A5"/>
    <w:rsid w:val="00B337D3"/>
    <w:rsid w:val="00B86133"/>
    <w:rsid w:val="00BA509A"/>
    <w:rsid w:val="00BF6513"/>
    <w:rsid w:val="00C147A8"/>
    <w:rsid w:val="00C1504B"/>
    <w:rsid w:val="00C17834"/>
    <w:rsid w:val="00C22BA5"/>
    <w:rsid w:val="00C26EF4"/>
    <w:rsid w:val="00C45F32"/>
    <w:rsid w:val="00C8512C"/>
    <w:rsid w:val="00C92870"/>
    <w:rsid w:val="00CA1CD7"/>
    <w:rsid w:val="00CA2488"/>
    <w:rsid w:val="00CA3E58"/>
    <w:rsid w:val="00CB25B9"/>
    <w:rsid w:val="00CB3A1D"/>
    <w:rsid w:val="00CD3D54"/>
    <w:rsid w:val="00CD5576"/>
    <w:rsid w:val="00CF55F4"/>
    <w:rsid w:val="00D130B6"/>
    <w:rsid w:val="00D14A5F"/>
    <w:rsid w:val="00D40D7D"/>
    <w:rsid w:val="00D616F6"/>
    <w:rsid w:val="00D61FD3"/>
    <w:rsid w:val="00D73F66"/>
    <w:rsid w:val="00D820BB"/>
    <w:rsid w:val="00D834BA"/>
    <w:rsid w:val="00DE1626"/>
    <w:rsid w:val="00DE424A"/>
    <w:rsid w:val="00DE532A"/>
    <w:rsid w:val="00DF7519"/>
    <w:rsid w:val="00E171F5"/>
    <w:rsid w:val="00E2056A"/>
    <w:rsid w:val="00E37664"/>
    <w:rsid w:val="00E46CBF"/>
    <w:rsid w:val="00E55A34"/>
    <w:rsid w:val="00E60E02"/>
    <w:rsid w:val="00E73C5B"/>
    <w:rsid w:val="00E9193E"/>
    <w:rsid w:val="00EA02D8"/>
    <w:rsid w:val="00EA1CF9"/>
    <w:rsid w:val="00EA1EF1"/>
    <w:rsid w:val="00EA5078"/>
    <w:rsid w:val="00EF7FFC"/>
    <w:rsid w:val="00F46C53"/>
    <w:rsid w:val="00F5103F"/>
    <w:rsid w:val="00F84C51"/>
    <w:rsid w:val="00F9760D"/>
    <w:rsid w:val="00FB32C4"/>
    <w:rsid w:val="00FC5C82"/>
    <w:rsid w:val="00FC6572"/>
    <w:rsid w:val="00FE149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E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F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FC0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2D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2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E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F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FC0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02D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02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BA50-4FF0-4C5E-A583-0F2F2A2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Della Beffa</dc:creator>
  <cp:lastModifiedBy>Luigi Pagani</cp:lastModifiedBy>
  <cp:revision>105</cp:revision>
  <cp:lastPrinted>2023-02-16T07:50:00Z</cp:lastPrinted>
  <dcterms:created xsi:type="dcterms:W3CDTF">2020-01-08T12:15:00Z</dcterms:created>
  <dcterms:modified xsi:type="dcterms:W3CDTF">2023-02-16T07:51:00Z</dcterms:modified>
</cp:coreProperties>
</file>